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A291B" w:rsidRDefault="00AA291B">
      <w:pPr>
        <w:jc w:val="center"/>
        <w:rPr>
          <w:sz w:val="46"/>
          <w:szCs w:val="46"/>
        </w:rPr>
      </w:pPr>
    </w:p>
    <w:p w14:paraId="00000002" w14:textId="77777777" w:rsidR="00AA291B" w:rsidRDefault="00AA291B">
      <w:pPr>
        <w:jc w:val="center"/>
        <w:rPr>
          <w:sz w:val="46"/>
          <w:szCs w:val="46"/>
        </w:rPr>
      </w:pPr>
    </w:p>
    <w:p w14:paraId="00000003" w14:textId="77777777" w:rsidR="00AA291B" w:rsidRDefault="00AA291B">
      <w:pPr>
        <w:jc w:val="center"/>
        <w:rPr>
          <w:sz w:val="46"/>
          <w:szCs w:val="46"/>
        </w:rPr>
      </w:pPr>
    </w:p>
    <w:p w14:paraId="00000004" w14:textId="77777777" w:rsidR="00AA291B" w:rsidRDefault="00AA291B">
      <w:pPr>
        <w:jc w:val="center"/>
        <w:rPr>
          <w:sz w:val="46"/>
          <w:szCs w:val="46"/>
        </w:rPr>
      </w:pPr>
    </w:p>
    <w:p w14:paraId="00000005" w14:textId="77777777" w:rsidR="00AA291B" w:rsidRDefault="00AA291B">
      <w:pPr>
        <w:rPr>
          <w:sz w:val="46"/>
          <w:szCs w:val="46"/>
        </w:rPr>
      </w:pPr>
    </w:p>
    <w:p w14:paraId="00000006" w14:textId="77777777" w:rsidR="00AA291B" w:rsidRDefault="00AA291B">
      <w:pPr>
        <w:rPr>
          <w:sz w:val="46"/>
          <w:szCs w:val="46"/>
        </w:rPr>
      </w:pPr>
    </w:p>
    <w:p w14:paraId="00000007" w14:textId="77777777" w:rsidR="00AA291B" w:rsidRDefault="00AA291B">
      <w:pPr>
        <w:jc w:val="center"/>
        <w:rPr>
          <w:sz w:val="44"/>
          <w:szCs w:val="44"/>
        </w:rPr>
      </w:pPr>
    </w:p>
    <w:p w14:paraId="00000008" w14:textId="77777777" w:rsidR="00AA291B" w:rsidRDefault="00000000">
      <w:pPr>
        <w:jc w:val="center"/>
        <w:rPr>
          <w:sz w:val="24"/>
          <w:szCs w:val="24"/>
        </w:rPr>
      </w:pPr>
      <w:r>
        <w:rPr>
          <w:sz w:val="48"/>
          <w:szCs w:val="48"/>
        </w:rPr>
        <w:t>CSCI 5408</w:t>
      </w:r>
    </w:p>
    <w:p w14:paraId="00000009" w14:textId="77777777" w:rsidR="00AA291B" w:rsidRDefault="00AA291B">
      <w:pPr>
        <w:jc w:val="center"/>
        <w:rPr>
          <w:sz w:val="24"/>
          <w:szCs w:val="24"/>
        </w:rPr>
      </w:pPr>
    </w:p>
    <w:p w14:paraId="0000000A" w14:textId="77777777" w:rsidR="00AA291B" w:rsidRDefault="00000000">
      <w:pPr>
        <w:jc w:val="center"/>
        <w:rPr>
          <w:sz w:val="44"/>
          <w:szCs w:val="44"/>
        </w:rPr>
      </w:pPr>
      <w:r>
        <w:rPr>
          <w:sz w:val="48"/>
          <w:szCs w:val="48"/>
        </w:rPr>
        <w:t>DATA MANAGEMENT AND WAREHOUSING</w:t>
      </w:r>
      <w:r>
        <w:rPr>
          <w:sz w:val="44"/>
          <w:szCs w:val="44"/>
        </w:rPr>
        <w:t xml:space="preserve"> </w:t>
      </w:r>
    </w:p>
    <w:p w14:paraId="0000000B" w14:textId="77777777" w:rsidR="00AA291B" w:rsidRDefault="00AA291B">
      <w:pPr>
        <w:rPr>
          <w:sz w:val="44"/>
          <w:szCs w:val="44"/>
        </w:rPr>
      </w:pPr>
    </w:p>
    <w:p w14:paraId="0000000C" w14:textId="33E37E33" w:rsidR="00AA291B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LAB - </w:t>
      </w:r>
      <w:r w:rsidR="00283364">
        <w:rPr>
          <w:sz w:val="44"/>
          <w:szCs w:val="44"/>
        </w:rPr>
        <w:t>3</w:t>
      </w:r>
    </w:p>
    <w:p w14:paraId="0000000D" w14:textId="77777777" w:rsidR="00AA291B" w:rsidRDefault="00AA291B"/>
    <w:p w14:paraId="0000000E" w14:textId="77777777" w:rsidR="00AA291B" w:rsidRDefault="00AA291B"/>
    <w:p w14:paraId="0000000F" w14:textId="77777777" w:rsidR="00AA291B" w:rsidRDefault="00AA291B">
      <w:pPr>
        <w:rPr>
          <w:sz w:val="32"/>
          <w:szCs w:val="32"/>
        </w:rPr>
      </w:pPr>
    </w:p>
    <w:p w14:paraId="00000010" w14:textId="77777777" w:rsidR="00AA291B" w:rsidRDefault="00AA291B">
      <w:pPr>
        <w:rPr>
          <w:sz w:val="32"/>
          <w:szCs w:val="32"/>
        </w:rPr>
      </w:pPr>
    </w:p>
    <w:p w14:paraId="00000011" w14:textId="77777777" w:rsidR="00AA291B" w:rsidRDefault="00AA291B">
      <w:pPr>
        <w:rPr>
          <w:sz w:val="32"/>
          <w:szCs w:val="32"/>
        </w:rPr>
      </w:pPr>
    </w:p>
    <w:p w14:paraId="00000012" w14:textId="77777777" w:rsidR="00AA291B" w:rsidRDefault="00AA291B">
      <w:pPr>
        <w:rPr>
          <w:sz w:val="32"/>
          <w:szCs w:val="32"/>
        </w:rPr>
      </w:pPr>
    </w:p>
    <w:p w14:paraId="00000013" w14:textId="77777777" w:rsidR="00AA291B" w:rsidRDefault="00AA291B">
      <w:pPr>
        <w:rPr>
          <w:sz w:val="32"/>
          <w:szCs w:val="32"/>
        </w:rPr>
      </w:pPr>
    </w:p>
    <w:p w14:paraId="00000014" w14:textId="77777777" w:rsidR="00AA291B" w:rsidRDefault="00AA291B">
      <w:pPr>
        <w:rPr>
          <w:sz w:val="32"/>
          <w:szCs w:val="32"/>
        </w:rPr>
      </w:pPr>
    </w:p>
    <w:p w14:paraId="00000015" w14:textId="77777777" w:rsidR="00AA291B" w:rsidRDefault="00AA291B">
      <w:pPr>
        <w:rPr>
          <w:sz w:val="32"/>
          <w:szCs w:val="32"/>
        </w:rPr>
      </w:pPr>
    </w:p>
    <w:p w14:paraId="00000016" w14:textId="77777777" w:rsidR="00AA291B" w:rsidRDefault="00AA291B">
      <w:pPr>
        <w:rPr>
          <w:sz w:val="32"/>
          <w:szCs w:val="32"/>
        </w:rPr>
      </w:pPr>
    </w:p>
    <w:p w14:paraId="00000017" w14:textId="77777777" w:rsidR="00AA291B" w:rsidRDefault="00AA291B">
      <w:pPr>
        <w:rPr>
          <w:sz w:val="28"/>
          <w:szCs w:val="28"/>
        </w:rPr>
      </w:pPr>
    </w:p>
    <w:p w14:paraId="00000018" w14:textId="77B71AAE" w:rsidR="00AA291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Banner ID: </w:t>
      </w:r>
      <w:r w:rsidR="00271585">
        <w:rPr>
          <w:sz w:val="24"/>
          <w:szCs w:val="24"/>
        </w:rPr>
        <w:t>B00984406</w:t>
      </w:r>
    </w:p>
    <w:p w14:paraId="00000019" w14:textId="77777777" w:rsidR="00AA291B" w:rsidRDefault="00000000">
      <w:pPr>
        <w:rPr>
          <w:sz w:val="18"/>
          <w:szCs w:val="18"/>
        </w:rPr>
      </w:pPr>
      <w:r>
        <w:rPr>
          <w:sz w:val="24"/>
          <w:szCs w:val="24"/>
        </w:rPr>
        <w:t>GitLab Assignment Link: N/A</w:t>
      </w:r>
    </w:p>
    <w:p w14:paraId="0000001A" w14:textId="77777777" w:rsidR="00AA291B" w:rsidRDefault="00AA291B">
      <w:pPr>
        <w:rPr>
          <w:color w:val="3D85C6"/>
          <w:sz w:val="28"/>
          <w:szCs w:val="28"/>
        </w:rPr>
      </w:pPr>
    </w:p>
    <w:p w14:paraId="0000001B" w14:textId="77777777" w:rsidR="00AA291B" w:rsidRDefault="00000000">
      <w:pPr>
        <w:rPr>
          <w:color w:val="3D85C6"/>
          <w:sz w:val="28"/>
          <w:szCs w:val="28"/>
        </w:rPr>
      </w:pPr>
      <w:r>
        <w:rPr>
          <w:color w:val="3D85C6"/>
          <w:sz w:val="28"/>
          <w:szCs w:val="28"/>
        </w:rPr>
        <w:lastRenderedPageBreak/>
        <w:t xml:space="preserve">Table of Contents </w:t>
      </w:r>
    </w:p>
    <w:p w14:paraId="4886EC01" w14:textId="70DDC350" w:rsidR="00271585" w:rsidRDefault="00271585" w:rsidP="00271585">
      <w:r>
        <w:t>Designing a banking application database with the tables</w:t>
      </w:r>
      <w:r w:rsidR="003329F1">
        <w:t>..</w:t>
      </w:r>
      <w:r>
        <w:t>.........................................................</w:t>
      </w:r>
      <w:r w:rsidR="00912692">
        <w:t>.</w:t>
      </w:r>
      <w:r>
        <w:t xml:space="preserve">3 </w:t>
      </w:r>
    </w:p>
    <w:p w14:paraId="7B18C7BD" w14:textId="7B77F5C3" w:rsidR="00271585" w:rsidRDefault="00271585" w:rsidP="00271585">
      <w:r>
        <w:t>Inserting some sample/dummy data in the tables</w:t>
      </w:r>
      <w:r w:rsidR="003329F1">
        <w:t>.</w:t>
      </w:r>
      <w:r>
        <w:t>………............................................................</w:t>
      </w:r>
      <w:r w:rsidR="005B2D9C">
        <w:t>.</w:t>
      </w:r>
      <w:r w:rsidR="00EC509E">
        <w:t>7</w:t>
      </w:r>
    </w:p>
    <w:p w14:paraId="00B394A7" w14:textId="31EAA691" w:rsidR="00271585" w:rsidRDefault="00271585" w:rsidP="00271585">
      <w:r>
        <w:t>Creat</w:t>
      </w:r>
      <w:r w:rsidR="003329F1">
        <w:t>e transactions for the below two scenarios.</w:t>
      </w:r>
      <w:r>
        <w:t>.........................................................................</w:t>
      </w:r>
      <w:r w:rsidR="005B2D9C">
        <w:t>.</w:t>
      </w:r>
      <w:proofErr w:type="gramStart"/>
      <w:r w:rsidR="00EC509E">
        <w:t>8</w:t>
      </w:r>
      <w:proofErr w:type="gramEnd"/>
    </w:p>
    <w:p w14:paraId="00000022" w14:textId="4AF89388" w:rsidR="00AA291B" w:rsidRDefault="00271585">
      <w:r>
        <w:tab/>
      </w:r>
    </w:p>
    <w:p w14:paraId="00000023" w14:textId="77777777" w:rsidR="00AA291B" w:rsidRDefault="00AA291B"/>
    <w:p w14:paraId="00000024" w14:textId="77777777" w:rsidR="00AA291B" w:rsidRDefault="00AA291B"/>
    <w:p w14:paraId="00000025" w14:textId="77777777" w:rsidR="00AA291B" w:rsidRDefault="00AA291B"/>
    <w:p w14:paraId="00000026" w14:textId="77777777" w:rsidR="00AA291B" w:rsidRDefault="00AA291B"/>
    <w:p w14:paraId="00000027" w14:textId="77777777" w:rsidR="00AA291B" w:rsidRDefault="00AA291B"/>
    <w:p w14:paraId="00000028" w14:textId="77777777" w:rsidR="00AA291B" w:rsidRDefault="00AA291B"/>
    <w:p w14:paraId="00000029" w14:textId="77777777" w:rsidR="00AA291B" w:rsidRDefault="00AA291B"/>
    <w:p w14:paraId="0000002A" w14:textId="77777777" w:rsidR="00AA291B" w:rsidRDefault="00AA291B"/>
    <w:p w14:paraId="0000002B" w14:textId="77777777" w:rsidR="00AA291B" w:rsidRDefault="00AA291B"/>
    <w:p w14:paraId="0000002C" w14:textId="77777777" w:rsidR="00AA291B" w:rsidRDefault="00AA291B"/>
    <w:p w14:paraId="0000002D" w14:textId="77777777" w:rsidR="00AA291B" w:rsidRDefault="00AA291B"/>
    <w:p w14:paraId="0000002E" w14:textId="77777777" w:rsidR="00AA291B" w:rsidRDefault="00AA291B"/>
    <w:p w14:paraId="0000002F" w14:textId="77777777" w:rsidR="00AA291B" w:rsidRDefault="00AA291B"/>
    <w:p w14:paraId="00000030" w14:textId="77777777" w:rsidR="00AA291B" w:rsidRDefault="00AA291B"/>
    <w:p w14:paraId="00000031" w14:textId="77777777" w:rsidR="00AA291B" w:rsidRDefault="00AA291B"/>
    <w:p w14:paraId="00000032" w14:textId="77777777" w:rsidR="00AA291B" w:rsidRDefault="00AA291B"/>
    <w:p w14:paraId="00000033" w14:textId="77777777" w:rsidR="00AA291B" w:rsidRDefault="00AA291B"/>
    <w:p w14:paraId="00000034" w14:textId="77777777" w:rsidR="00AA291B" w:rsidRDefault="00AA291B"/>
    <w:p w14:paraId="00000035" w14:textId="77777777" w:rsidR="00AA291B" w:rsidRDefault="00AA291B"/>
    <w:p w14:paraId="00000036" w14:textId="77777777" w:rsidR="00AA291B" w:rsidRDefault="00AA291B"/>
    <w:p w14:paraId="00000037" w14:textId="77777777" w:rsidR="00AA291B" w:rsidRDefault="00AA291B"/>
    <w:p w14:paraId="00000038" w14:textId="77777777" w:rsidR="00AA291B" w:rsidRDefault="00AA291B"/>
    <w:p w14:paraId="00000039" w14:textId="77777777" w:rsidR="00AA291B" w:rsidRDefault="00AA291B"/>
    <w:p w14:paraId="0000003A" w14:textId="77777777" w:rsidR="00AA291B" w:rsidRDefault="00AA291B"/>
    <w:p w14:paraId="0000003B" w14:textId="77777777" w:rsidR="00AA291B" w:rsidRDefault="00AA291B"/>
    <w:p w14:paraId="0000003C" w14:textId="77777777" w:rsidR="00AA291B" w:rsidRDefault="00AA291B"/>
    <w:p w14:paraId="0000003D" w14:textId="77777777" w:rsidR="00AA291B" w:rsidRDefault="00AA291B"/>
    <w:p w14:paraId="0000003E" w14:textId="77777777" w:rsidR="00AA291B" w:rsidRDefault="00AA291B"/>
    <w:p w14:paraId="0000003F" w14:textId="77777777" w:rsidR="00AA291B" w:rsidRDefault="00AA291B"/>
    <w:p w14:paraId="00000040" w14:textId="77777777" w:rsidR="00AA291B" w:rsidRDefault="00AA291B"/>
    <w:p w14:paraId="00000041" w14:textId="77777777" w:rsidR="00AA291B" w:rsidRDefault="00AA291B"/>
    <w:p w14:paraId="00000042" w14:textId="77777777" w:rsidR="00AA291B" w:rsidRDefault="00AA291B"/>
    <w:p w14:paraId="00000043" w14:textId="77777777" w:rsidR="00AA291B" w:rsidRDefault="00AA291B"/>
    <w:p w14:paraId="00000044" w14:textId="77777777" w:rsidR="00AA291B" w:rsidRDefault="00AA291B"/>
    <w:p w14:paraId="00000045" w14:textId="77777777" w:rsidR="00AA291B" w:rsidRDefault="00AA291B"/>
    <w:p w14:paraId="00000046" w14:textId="77777777" w:rsidR="00AA291B" w:rsidRDefault="00AA291B"/>
    <w:p w14:paraId="28C02E51" w14:textId="77777777" w:rsidR="00F356C6" w:rsidRDefault="00F356C6"/>
    <w:p w14:paraId="59400425" w14:textId="77777777" w:rsidR="00F356C6" w:rsidRDefault="00F356C6"/>
    <w:p w14:paraId="00000047" w14:textId="77777777" w:rsidR="00AA291B" w:rsidRDefault="00AA291B"/>
    <w:p w14:paraId="00000048" w14:textId="7EE7ECD4" w:rsidR="00AA291B" w:rsidRPr="00B47C8D" w:rsidRDefault="00F356C6">
      <w:pPr>
        <w:rPr>
          <w:b/>
          <w:bCs/>
          <w:color w:val="3D85C6"/>
          <w:sz w:val="32"/>
          <w:szCs w:val="32"/>
        </w:rPr>
      </w:pPr>
      <w:r w:rsidRPr="00B47C8D">
        <w:rPr>
          <w:b/>
          <w:bCs/>
          <w:color w:val="3D85C6"/>
          <w:sz w:val="32"/>
          <w:szCs w:val="32"/>
        </w:rPr>
        <w:lastRenderedPageBreak/>
        <w:t>Designing a banking application database with tables</w:t>
      </w:r>
    </w:p>
    <w:p w14:paraId="198FCB34" w14:textId="77777777" w:rsidR="00633BC4" w:rsidRDefault="00633BC4">
      <w:pPr>
        <w:rPr>
          <w:color w:val="3D85C6"/>
          <w:sz w:val="32"/>
          <w:szCs w:val="32"/>
        </w:rPr>
      </w:pPr>
    </w:p>
    <w:p w14:paraId="524F6368" w14:textId="77777777" w:rsidR="002A174E" w:rsidRDefault="001D5658" w:rsidP="001D5658">
      <w:pPr>
        <w:rPr>
          <w:b/>
          <w:bCs/>
        </w:rPr>
      </w:pPr>
      <w:r w:rsidRPr="002B3D5B">
        <w:rPr>
          <w:b/>
          <w:bCs/>
        </w:rPr>
        <w:t>Creat</w:t>
      </w:r>
      <w:r w:rsidRPr="002B3D5B">
        <w:rPr>
          <w:b/>
          <w:bCs/>
        </w:rPr>
        <w:t>e</w:t>
      </w:r>
      <w:r w:rsidRPr="002B3D5B">
        <w:rPr>
          <w:b/>
          <w:bCs/>
        </w:rPr>
        <w:t xml:space="preserve"> a database called “lab3</w:t>
      </w:r>
      <w:r w:rsidR="00633BC4" w:rsidRPr="002B3D5B">
        <w:rPr>
          <w:b/>
          <w:bCs/>
        </w:rPr>
        <w:t>”:</w:t>
      </w:r>
    </w:p>
    <w:p w14:paraId="46FCCC52" w14:textId="77777777" w:rsidR="002A174E" w:rsidRDefault="002A174E" w:rsidP="001D5658">
      <w:pPr>
        <w:rPr>
          <w:b/>
          <w:bCs/>
        </w:rPr>
      </w:pPr>
    </w:p>
    <w:p w14:paraId="04703307" w14:textId="5F0CDF8F" w:rsidR="004D5225" w:rsidRPr="002B3D5B" w:rsidRDefault="002A174E" w:rsidP="001D5658">
      <w:pPr>
        <w:rPr>
          <w:b/>
          <w:bCs/>
        </w:rPr>
      </w:pPr>
      <w:r w:rsidRPr="002A174E">
        <w:t>CREATE DATABASE IF NOT EXISTS lab3;</w:t>
      </w:r>
      <w:r w:rsidR="00633BC4" w:rsidRPr="002B3D5B">
        <w:rPr>
          <w:b/>
          <w:bCs/>
        </w:rPr>
        <w:br/>
      </w:r>
    </w:p>
    <w:p w14:paraId="32A1272C" w14:textId="7E32D4E0" w:rsidR="001D5658" w:rsidRDefault="00205756" w:rsidP="00205756">
      <w:pPr>
        <w:jc w:val="center"/>
      </w:pPr>
      <w:r w:rsidRPr="00205756">
        <w:drawing>
          <wp:inline distT="0" distB="0" distL="0" distR="0" wp14:anchorId="3E2DA1CB" wp14:editId="749BB13A">
            <wp:extent cx="1912620" cy="2400300"/>
            <wp:effectExtent l="0" t="0" r="0" b="0"/>
            <wp:docPr id="568468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68165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b="18605"/>
                    <a:stretch/>
                  </pic:blipFill>
                  <pic:spPr bwMode="auto">
                    <a:xfrm>
                      <a:off x="0" y="0"/>
                      <a:ext cx="1912786" cy="24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BC4">
        <w:br/>
      </w:r>
      <w:r w:rsidR="000D0797" w:rsidRPr="000D0797">
        <w:rPr>
          <w:rStyle w:val="IntenseEmphasis"/>
        </w:rPr>
        <w:t xml:space="preserve">Figure </w:t>
      </w:r>
      <w:r w:rsidR="000D0797" w:rsidRPr="000D0797">
        <w:rPr>
          <w:rStyle w:val="IntenseEmphasis"/>
        </w:rPr>
        <w:t>1.1:</w:t>
      </w:r>
      <w:r w:rsidR="000D0797" w:rsidRPr="000D0797">
        <w:rPr>
          <w:rStyle w:val="IntenseEmphasis"/>
        </w:rPr>
        <w:t xml:space="preserve"> Database</w:t>
      </w:r>
      <w:r w:rsidR="000D0797">
        <w:rPr>
          <w:rStyle w:val="IntenseEmphasis"/>
        </w:rPr>
        <w:t xml:space="preserve"> lab3</w:t>
      </w:r>
      <w:r w:rsidR="000D0797" w:rsidRPr="000D0797">
        <w:rPr>
          <w:rStyle w:val="IntenseEmphasis"/>
        </w:rPr>
        <w:t xml:space="preserve"> </w:t>
      </w:r>
      <w:proofErr w:type="gramStart"/>
      <w:r w:rsidR="004E0231" w:rsidRPr="000D0797">
        <w:rPr>
          <w:rStyle w:val="IntenseEmphasis"/>
        </w:rPr>
        <w:t>cre</w:t>
      </w:r>
      <w:r w:rsidR="004E0231">
        <w:rPr>
          <w:rStyle w:val="IntenseEmphasis"/>
        </w:rPr>
        <w:t>ated</w:t>
      </w:r>
      <w:proofErr w:type="gramEnd"/>
    </w:p>
    <w:p w14:paraId="4A62633B" w14:textId="77777777" w:rsidR="00633BC4" w:rsidRDefault="00633BC4" w:rsidP="001D5658"/>
    <w:p w14:paraId="0F709074" w14:textId="77777777" w:rsidR="009C7159" w:rsidRDefault="009C7159" w:rsidP="001D5658"/>
    <w:p w14:paraId="288A75C5" w14:textId="77777777" w:rsidR="007D6F37" w:rsidRDefault="007D6F37" w:rsidP="001D5658">
      <w:pPr>
        <w:rPr>
          <w:b/>
          <w:bCs/>
        </w:rPr>
      </w:pPr>
    </w:p>
    <w:p w14:paraId="187E8C50" w14:textId="77777777" w:rsidR="007D6F37" w:rsidRDefault="007D6F37" w:rsidP="001D5658">
      <w:pPr>
        <w:rPr>
          <w:b/>
          <w:bCs/>
        </w:rPr>
      </w:pPr>
    </w:p>
    <w:p w14:paraId="3D6993D8" w14:textId="77777777" w:rsidR="007D6F37" w:rsidRDefault="007D6F37" w:rsidP="001D5658">
      <w:pPr>
        <w:rPr>
          <w:b/>
          <w:bCs/>
        </w:rPr>
      </w:pPr>
    </w:p>
    <w:p w14:paraId="061398F4" w14:textId="77777777" w:rsidR="007D6F37" w:rsidRDefault="007D6F37" w:rsidP="001D5658">
      <w:pPr>
        <w:rPr>
          <w:b/>
          <w:bCs/>
        </w:rPr>
      </w:pPr>
    </w:p>
    <w:p w14:paraId="72332ADA" w14:textId="77777777" w:rsidR="007D6F37" w:rsidRDefault="007D6F37" w:rsidP="001D5658">
      <w:pPr>
        <w:rPr>
          <w:b/>
          <w:bCs/>
        </w:rPr>
      </w:pPr>
    </w:p>
    <w:p w14:paraId="0413041E" w14:textId="77777777" w:rsidR="007D6F37" w:rsidRDefault="007D6F37" w:rsidP="001D5658">
      <w:pPr>
        <w:rPr>
          <w:b/>
          <w:bCs/>
        </w:rPr>
      </w:pPr>
    </w:p>
    <w:p w14:paraId="391286BE" w14:textId="77777777" w:rsidR="007D6F37" w:rsidRDefault="007D6F37" w:rsidP="001D5658">
      <w:pPr>
        <w:rPr>
          <w:b/>
          <w:bCs/>
        </w:rPr>
      </w:pPr>
    </w:p>
    <w:p w14:paraId="1137D713" w14:textId="77777777" w:rsidR="007D6F37" w:rsidRDefault="007D6F37" w:rsidP="001D5658">
      <w:pPr>
        <w:rPr>
          <w:b/>
          <w:bCs/>
        </w:rPr>
      </w:pPr>
    </w:p>
    <w:p w14:paraId="6583ACC3" w14:textId="77777777" w:rsidR="007D6F37" w:rsidRDefault="007D6F37" w:rsidP="001D5658">
      <w:pPr>
        <w:rPr>
          <w:b/>
          <w:bCs/>
        </w:rPr>
      </w:pPr>
    </w:p>
    <w:p w14:paraId="7A64ADBF" w14:textId="77777777" w:rsidR="007D6F37" w:rsidRDefault="007D6F37" w:rsidP="001D5658">
      <w:pPr>
        <w:rPr>
          <w:b/>
          <w:bCs/>
        </w:rPr>
      </w:pPr>
    </w:p>
    <w:p w14:paraId="23BE4BEA" w14:textId="77777777" w:rsidR="007D6F37" w:rsidRDefault="007D6F37" w:rsidP="001D5658">
      <w:pPr>
        <w:rPr>
          <w:b/>
          <w:bCs/>
        </w:rPr>
      </w:pPr>
    </w:p>
    <w:p w14:paraId="1ADCDE39" w14:textId="77777777" w:rsidR="007D6F37" w:rsidRDefault="007D6F37" w:rsidP="001D5658">
      <w:pPr>
        <w:rPr>
          <w:b/>
          <w:bCs/>
        </w:rPr>
      </w:pPr>
    </w:p>
    <w:p w14:paraId="63B70094" w14:textId="77777777" w:rsidR="007D6F37" w:rsidRDefault="007D6F37" w:rsidP="001D5658">
      <w:pPr>
        <w:rPr>
          <w:b/>
          <w:bCs/>
        </w:rPr>
      </w:pPr>
    </w:p>
    <w:p w14:paraId="12CF91DE" w14:textId="77777777" w:rsidR="007D6F37" w:rsidRDefault="007D6F37" w:rsidP="001D5658">
      <w:pPr>
        <w:rPr>
          <w:b/>
          <w:bCs/>
        </w:rPr>
      </w:pPr>
    </w:p>
    <w:p w14:paraId="008643B2" w14:textId="77777777" w:rsidR="007D6F37" w:rsidRDefault="007D6F37" w:rsidP="001D5658">
      <w:pPr>
        <w:rPr>
          <w:b/>
          <w:bCs/>
        </w:rPr>
      </w:pPr>
    </w:p>
    <w:p w14:paraId="578A25DA" w14:textId="77777777" w:rsidR="007D6F37" w:rsidRDefault="007D6F37" w:rsidP="001D5658">
      <w:pPr>
        <w:rPr>
          <w:b/>
          <w:bCs/>
        </w:rPr>
      </w:pPr>
    </w:p>
    <w:p w14:paraId="12708E2D" w14:textId="77777777" w:rsidR="007D6F37" w:rsidRDefault="007D6F37" w:rsidP="001D5658">
      <w:pPr>
        <w:rPr>
          <w:b/>
          <w:bCs/>
        </w:rPr>
      </w:pPr>
    </w:p>
    <w:p w14:paraId="57CAEBBF" w14:textId="77777777" w:rsidR="007D6F37" w:rsidRDefault="007D6F37" w:rsidP="001D5658">
      <w:pPr>
        <w:rPr>
          <w:b/>
          <w:bCs/>
        </w:rPr>
      </w:pPr>
    </w:p>
    <w:p w14:paraId="378E87F9" w14:textId="77777777" w:rsidR="007D6F37" w:rsidRDefault="007D6F37" w:rsidP="001D5658">
      <w:pPr>
        <w:rPr>
          <w:b/>
          <w:bCs/>
        </w:rPr>
      </w:pPr>
    </w:p>
    <w:p w14:paraId="0070F2AA" w14:textId="77777777" w:rsidR="007D6F37" w:rsidRDefault="007D6F37" w:rsidP="001D5658">
      <w:pPr>
        <w:rPr>
          <w:b/>
          <w:bCs/>
        </w:rPr>
      </w:pPr>
    </w:p>
    <w:p w14:paraId="6BE32B81" w14:textId="77777777" w:rsidR="007D6F37" w:rsidRDefault="007D6F37" w:rsidP="001D5658">
      <w:pPr>
        <w:rPr>
          <w:b/>
          <w:bCs/>
        </w:rPr>
      </w:pPr>
    </w:p>
    <w:p w14:paraId="29D52643" w14:textId="77777777" w:rsidR="007D6F37" w:rsidRDefault="007D6F37" w:rsidP="001D5658">
      <w:pPr>
        <w:rPr>
          <w:b/>
          <w:bCs/>
        </w:rPr>
      </w:pPr>
    </w:p>
    <w:p w14:paraId="1116DCCC" w14:textId="4CB07DC1" w:rsidR="00633BC4" w:rsidRPr="002B3D5B" w:rsidRDefault="00515944" w:rsidP="001D5658">
      <w:pPr>
        <w:rPr>
          <w:b/>
          <w:bCs/>
        </w:rPr>
      </w:pPr>
      <w:r w:rsidRPr="002B3D5B">
        <w:rPr>
          <w:b/>
          <w:bCs/>
        </w:rPr>
        <w:t xml:space="preserve">Create </w:t>
      </w:r>
      <w:r w:rsidRPr="002B3D5B">
        <w:rPr>
          <w:b/>
          <w:bCs/>
        </w:rPr>
        <w:t>a table “</w:t>
      </w:r>
      <w:proofErr w:type="spellStart"/>
      <w:r w:rsidRPr="002B3D5B">
        <w:rPr>
          <w:b/>
          <w:bCs/>
        </w:rPr>
        <w:t>customer_details</w:t>
      </w:r>
      <w:proofErr w:type="spellEnd"/>
      <w:r w:rsidRPr="002B3D5B">
        <w:rPr>
          <w:b/>
          <w:bCs/>
        </w:rPr>
        <w:t>”</w:t>
      </w:r>
      <w:r w:rsidRPr="002B3D5B">
        <w:rPr>
          <w:b/>
          <w:bCs/>
        </w:rPr>
        <w:t>:</w:t>
      </w:r>
    </w:p>
    <w:p w14:paraId="77DAFBD2" w14:textId="16861311" w:rsidR="00515944" w:rsidRDefault="00515944" w:rsidP="001D5658"/>
    <w:p w14:paraId="25294B51" w14:textId="77777777" w:rsidR="00515944" w:rsidRDefault="00515944" w:rsidP="00515944">
      <w:r>
        <w:t xml:space="preserve">CREATE TABLE </w:t>
      </w:r>
      <w:proofErr w:type="spellStart"/>
      <w:r>
        <w:t>customer_details</w:t>
      </w:r>
      <w:proofErr w:type="spellEnd"/>
      <w:r>
        <w:t xml:space="preserve"> (</w:t>
      </w:r>
    </w:p>
    <w:p w14:paraId="3C3B3140" w14:textId="77777777" w:rsidR="00515944" w:rsidRDefault="00515944" w:rsidP="00515944">
      <w:r>
        <w:t xml:space="preserve"> </w:t>
      </w:r>
      <w:proofErr w:type="spellStart"/>
      <w:r>
        <w:t>customer_id</w:t>
      </w:r>
      <w:proofErr w:type="spellEnd"/>
      <w:r>
        <w:t xml:space="preserve"> INT,</w:t>
      </w:r>
    </w:p>
    <w:p w14:paraId="45DD4163" w14:textId="77777777" w:rsidR="00515944" w:rsidRDefault="00515944" w:rsidP="00515944">
      <w:r>
        <w:t xml:space="preserve"> name </w:t>
      </w:r>
      <w:proofErr w:type="gramStart"/>
      <w:r>
        <w:t>VARCHAR(</w:t>
      </w:r>
      <w:proofErr w:type="gramEnd"/>
      <w:r>
        <w:t>20),</w:t>
      </w:r>
    </w:p>
    <w:p w14:paraId="54224456" w14:textId="77777777" w:rsidR="00515944" w:rsidRDefault="00515944" w:rsidP="00515944">
      <w:r>
        <w:t xml:space="preserve"> address </w:t>
      </w:r>
      <w:proofErr w:type="gramStart"/>
      <w:r>
        <w:t>VARCHAR(</w:t>
      </w:r>
      <w:proofErr w:type="gramEnd"/>
      <w:r>
        <w:t>50),</w:t>
      </w:r>
    </w:p>
    <w:p w14:paraId="41A47B1F" w14:textId="77777777" w:rsidR="00515944" w:rsidRDefault="00515944" w:rsidP="00515944">
      <w:r>
        <w:t xml:space="preserve"> email </w:t>
      </w:r>
      <w:proofErr w:type="gramStart"/>
      <w:r>
        <w:t>VARCHAR(</w:t>
      </w:r>
      <w:proofErr w:type="gramEnd"/>
      <w:r>
        <w:t>20),</w:t>
      </w:r>
    </w:p>
    <w:p w14:paraId="5E1432F8" w14:textId="77777777" w:rsidR="00515944" w:rsidRDefault="00515944" w:rsidP="00515944">
      <w:r>
        <w:t xml:space="preserve"> </w:t>
      </w:r>
      <w:proofErr w:type="spellStart"/>
      <w:r>
        <w:t>phone_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47F444B6" w14:textId="77777777" w:rsidR="00515944" w:rsidRDefault="00515944" w:rsidP="00515944">
      <w:r>
        <w:t xml:space="preserve"> PRIMARY KEY (</w:t>
      </w:r>
      <w:proofErr w:type="spellStart"/>
      <w:r>
        <w:t>customer_id</w:t>
      </w:r>
      <w:proofErr w:type="spellEnd"/>
      <w:r>
        <w:t>)</w:t>
      </w:r>
    </w:p>
    <w:p w14:paraId="0D2191A7" w14:textId="00FCD42F" w:rsidR="00515944" w:rsidRDefault="00515944" w:rsidP="00515944">
      <w:r>
        <w:t>);</w:t>
      </w:r>
    </w:p>
    <w:p w14:paraId="53D46C0B" w14:textId="77777777" w:rsidR="00633BC4" w:rsidRDefault="00633BC4" w:rsidP="001D5658"/>
    <w:p w14:paraId="6D22DC87" w14:textId="0D81B9B0" w:rsidR="00633BC4" w:rsidRDefault="002425B5" w:rsidP="00E63D6C">
      <w:pPr>
        <w:jc w:val="center"/>
      </w:pPr>
      <w:r w:rsidRPr="00B502DA">
        <w:drawing>
          <wp:inline distT="0" distB="0" distL="0" distR="0" wp14:anchorId="7E91B383" wp14:editId="36A0AF76">
            <wp:extent cx="4267570" cy="4511431"/>
            <wp:effectExtent l="0" t="0" r="0" b="3810"/>
            <wp:docPr id="1841950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500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4759" w14:textId="1D1DA646" w:rsidR="00633BC4" w:rsidRDefault="00B74CC2" w:rsidP="00B74CC2">
      <w:pPr>
        <w:jc w:val="center"/>
      </w:pPr>
      <w:r w:rsidRPr="000D0797">
        <w:rPr>
          <w:rStyle w:val="IntenseEmphasis"/>
        </w:rPr>
        <w:t>Figure 1.</w:t>
      </w:r>
      <w:r w:rsidR="00F90D71">
        <w:rPr>
          <w:rStyle w:val="IntenseEmphasis"/>
        </w:rPr>
        <w:t>2</w:t>
      </w:r>
      <w:r w:rsidRPr="000D0797">
        <w:rPr>
          <w:rStyle w:val="IntenseEmphasis"/>
        </w:rPr>
        <w:t xml:space="preserve">: </w:t>
      </w:r>
      <w:proofErr w:type="spellStart"/>
      <w:r w:rsidR="00A74A09">
        <w:rPr>
          <w:rStyle w:val="IntenseEmphasis"/>
        </w:rPr>
        <w:t>customer</w:t>
      </w:r>
      <w:r w:rsidR="000805BA">
        <w:rPr>
          <w:rStyle w:val="IntenseEmphasis"/>
        </w:rPr>
        <w:t>_details</w:t>
      </w:r>
      <w:proofErr w:type="spellEnd"/>
      <w:r w:rsidR="003E435A">
        <w:rPr>
          <w:rStyle w:val="IntenseEmphasis"/>
        </w:rPr>
        <w:t xml:space="preserve"> table</w:t>
      </w:r>
      <w:r w:rsidR="000805BA">
        <w:rPr>
          <w:rStyle w:val="IntenseEmphasis"/>
        </w:rPr>
        <w:t xml:space="preserve"> </w:t>
      </w:r>
      <w:proofErr w:type="gramStart"/>
      <w:r w:rsidR="008F7793">
        <w:rPr>
          <w:rStyle w:val="IntenseEmphasis"/>
        </w:rPr>
        <w:t>created</w:t>
      </w:r>
      <w:proofErr w:type="gramEnd"/>
    </w:p>
    <w:p w14:paraId="73AE554C" w14:textId="77777777" w:rsidR="00515944" w:rsidRDefault="00515944" w:rsidP="00515944"/>
    <w:p w14:paraId="01877D7D" w14:textId="77777777" w:rsidR="00515944" w:rsidRDefault="00515944" w:rsidP="00515944"/>
    <w:p w14:paraId="24D7DDFD" w14:textId="77777777" w:rsidR="00143502" w:rsidRDefault="00143502" w:rsidP="00515944"/>
    <w:p w14:paraId="31ED4D8C" w14:textId="77777777" w:rsidR="00143502" w:rsidRDefault="00143502" w:rsidP="00515944"/>
    <w:p w14:paraId="52483264" w14:textId="77777777" w:rsidR="00143502" w:rsidRDefault="00143502" w:rsidP="00515944"/>
    <w:p w14:paraId="4C95B765" w14:textId="77777777" w:rsidR="00143502" w:rsidRDefault="00143502" w:rsidP="00515944"/>
    <w:p w14:paraId="4A0A2AF9" w14:textId="77777777" w:rsidR="00143502" w:rsidRDefault="00143502" w:rsidP="00515944"/>
    <w:p w14:paraId="1D7E294D" w14:textId="77777777" w:rsidR="00515944" w:rsidRDefault="00515944" w:rsidP="00515944"/>
    <w:p w14:paraId="55EBAC67" w14:textId="45E5D737" w:rsidR="00515944" w:rsidRPr="002B3D5B" w:rsidRDefault="00515944" w:rsidP="00515944">
      <w:pPr>
        <w:rPr>
          <w:b/>
          <w:bCs/>
        </w:rPr>
      </w:pPr>
      <w:r w:rsidRPr="002B3D5B">
        <w:rPr>
          <w:b/>
          <w:bCs/>
        </w:rPr>
        <w:t>Create a table “</w:t>
      </w:r>
      <w:proofErr w:type="spellStart"/>
      <w:r w:rsidRPr="002B3D5B">
        <w:rPr>
          <w:b/>
          <w:bCs/>
        </w:rPr>
        <w:t>account_details</w:t>
      </w:r>
      <w:proofErr w:type="spellEnd"/>
      <w:r w:rsidRPr="002B3D5B">
        <w:rPr>
          <w:b/>
          <w:bCs/>
        </w:rPr>
        <w:t>”:</w:t>
      </w:r>
    </w:p>
    <w:p w14:paraId="7C7116E8" w14:textId="77777777" w:rsidR="00515944" w:rsidRDefault="00515944" w:rsidP="00515944"/>
    <w:p w14:paraId="0CA16E43" w14:textId="77777777" w:rsidR="00515944" w:rsidRDefault="00515944" w:rsidP="00515944">
      <w:r>
        <w:t xml:space="preserve">CREATE TABLE </w:t>
      </w:r>
      <w:proofErr w:type="spellStart"/>
      <w:r>
        <w:t>account_</w:t>
      </w:r>
      <w:proofErr w:type="gramStart"/>
      <w:r>
        <w:t>details</w:t>
      </w:r>
      <w:proofErr w:type="spellEnd"/>
      <w:r>
        <w:t>(</w:t>
      </w:r>
      <w:proofErr w:type="gramEnd"/>
    </w:p>
    <w:p w14:paraId="280FAEB9" w14:textId="77777777" w:rsidR="00515944" w:rsidRDefault="00515944" w:rsidP="00515944">
      <w:r>
        <w:t xml:space="preserve"> </w:t>
      </w:r>
      <w:proofErr w:type="spellStart"/>
      <w:r>
        <w:t>account_number</w:t>
      </w:r>
      <w:proofErr w:type="spellEnd"/>
      <w:r>
        <w:t xml:space="preserve"> INT,</w:t>
      </w:r>
    </w:p>
    <w:p w14:paraId="7CAEB363" w14:textId="77777777" w:rsidR="00515944" w:rsidRDefault="00515944" w:rsidP="00515944">
      <w:r>
        <w:t xml:space="preserve"> </w:t>
      </w:r>
      <w:proofErr w:type="spellStart"/>
      <w:r>
        <w:t>account_balance</w:t>
      </w:r>
      <w:proofErr w:type="spellEnd"/>
      <w:r>
        <w:t xml:space="preserve"> INT NOT NULL,</w:t>
      </w:r>
    </w:p>
    <w:p w14:paraId="5524E868" w14:textId="77777777" w:rsidR="00515944" w:rsidRDefault="00515944" w:rsidP="00515944">
      <w:r>
        <w:t xml:space="preserve"> </w:t>
      </w:r>
      <w:proofErr w:type="spellStart"/>
      <w:r>
        <w:t>customer_id</w:t>
      </w:r>
      <w:proofErr w:type="spellEnd"/>
      <w:r>
        <w:t xml:space="preserve"> INT,</w:t>
      </w:r>
    </w:p>
    <w:p w14:paraId="03F4B8F9" w14:textId="77777777" w:rsidR="00515944" w:rsidRDefault="00515944" w:rsidP="00515944">
      <w:r>
        <w:t xml:space="preserve"> PRIMARY KEY (</w:t>
      </w:r>
      <w:proofErr w:type="spellStart"/>
      <w:r>
        <w:t>account_number</w:t>
      </w:r>
      <w:proofErr w:type="spellEnd"/>
      <w:r>
        <w:t>),</w:t>
      </w:r>
    </w:p>
    <w:p w14:paraId="5E68DE1B" w14:textId="77777777" w:rsidR="00515944" w:rsidRDefault="00515944" w:rsidP="00515944">
      <w:r>
        <w:t xml:space="preserve"> FOREIGN KEY (</w:t>
      </w:r>
      <w:proofErr w:type="spellStart"/>
      <w:r>
        <w:t>customer_id</w:t>
      </w:r>
      <w:proofErr w:type="spellEnd"/>
      <w:r>
        <w:t xml:space="preserve">) REFERENCES </w:t>
      </w:r>
      <w:proofErr w:type="spellStart"/>
      <w:r>
        <w:t>customer_details</w:t>
      </w:r>
      <w:proofErr w:type="spellEnd"/>
      <w:r>
        <w:t>(</w:t>
      </w:r>
      <w:proofErr w:type="spellStart"/>
      <w:r>
        <w:t>customer_id</w:t>
      </w:r>
      <w:proofErr w:type="spellEnd"/>
      <w:r>
        <w:t>)</w:t>
      </w:r>
    </w:p>
    <w:p w14:paraId="2EC21EFC" w14:textId="781D8DBE" w:rsidR="00515944" w:rsidRDefault="00515944" w:rsidP="00515944">
      <w:r>
        <w:t>);</w:t>
      </w:r>
    </w:p>
    <w:p w14:paraId="68060BB8" w14:textId="77777777" w:rsidR="00143502" w:rsidRDefault="00143502" w:rsidP="00515944"/>
    <w:p w14:paraId="472A84D6" w14:textId="07862531" w:rsidR="000B023B" w:rsidRDefault="00484643" w:rsidP="00DC5EF4">
      <w:pPr>
        <w:jc w:val="center"/>
      </w:pPr>
      <w:r w:rsidRPr="009512A3">
        <w:drawing>
          <wp:inline distT="0" distB="0" distL="0" distR="0" wp14:anchorId="78AA5580" wp14:editId="399EFFD1">
            <wp:extent cx="2286198" cy="4229467"/>
            <wp:effectExtent l="0" t="0" r="0" b="0"/>
            <wp:docPr id="1252445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4566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D9BD" w14:textId="2712237B" w:rsidR="000B023B" w:rsidRDefault="000B023B" w:rsidP="000B023B">
      <w:pPr>
        <w:jc w:val="center"/>
      </w:pPr>
      <w:r w:rsidRPr="000D0797">
        <w:rPr>
          <w:rStyle w:val="IntenseEmphasis"/>
        </w:rPr>
        <w:t>Figure 1.</w:t>
      </w:r>
      <w:r w:rsidR="00236BD4">
        <w:rPr>
          <w:rStyle w:val="IntenseEmphasis"/>
        </w:rPr>
        <w:t>3</w:t>
      </w:r>
      <w:r w:rsidRPr="000D0797">
        <w:rPr>
          <w:rStyle w:val="IntenseEmphasis"/>
        </w:rPr>
        <w:t xml:space="preserve">: </w:t>
      </w:r>
      <w:proofErr w:type="spellStart"/>
      <w:r>
        <w:rPr>
          <w:rStyle w:val="IntenseEmphasis"/>
        </w:rPr>
        <w:t>account_details</w:t>
      </w:r>
      <w:proofErr w:type="spellEnd"/>
      <w:r>
        <w:rPr>
          <w:rStyle w:val="IntenseEmphasis"/>
        </w:rPr>
        <w:t xml:space="preserve"> table </w:t>
      </w:r>
      <w:proofErr w:type="gramStart"/>
      <w:r w:rsidR="008F7793">
        <w:rPr>
          <w:rStyle w:val="IntenseEmphasis"/>
        </w:rPr>
        <w:t>created</w:t>
      </w:r>
      <w:proofErr w:type="gramEnd"/>
    </w:p>
    <w:p w14:paraId="13D19ADB" w14:textId="6651C793" w:rsidR="00633BC4" w:rsidRDefault="00633BC4" w:rsidP="00ED5612">
      <w:pPr>
        <w:jc w:val="center"/>
      </w:pPr>
    </w:p>
    <w:p w14:paraId="76ED3993" w14:textId="38E82C41" w:rsidR="000805BA" w:rsidRDefault="000805BA" w:rsidP="00ED5612">
      <w:pPr>
        <w:jc w:val="center"/>
      </w:pPr>
    </w:p>
    <w:p w14:paraId="6F26969F" w14:textId="77777777" w:rsidR="00633BC4" w:rsidRDefault="00633BC4" w:rsidP="001D5658"/>
    <w:p w14:paraId="52DB48CE" w14:textId="77777777" w:rsidR="00143502" w:rsidRDefault="00143502" w:rsidP="001D5658"/>
    <w:p w14:paraId="244140C7" w14:textId="77777777" w:rsidR="00143502" w:rsidRDefault="00143502" w:rsidP="001D5658"/>
    <w:p w14:paraId="2E73D59E" w14:textId="77777777" w:rsidR="00143502" w:rsidRDefault="00143502" w:rsidP="001D5658"/>
    <w:p w14:paraId="48DADD63" w14:textId="77777777" w:rsidR="00143502" w:rsidRDefault="00143502" w:rsidP="001D5658"/>
    <w:p w14:paraId="3D59FB51" w14:textId="77777777" w:rsidR="00143502" w:rsidRDefault="00143502" w:rsidP="001D5658"/>
    <w:p w14:paraId="31CB3C2C" w14:textId="77777777" w:rsidR="00143502" w:rsidRDefault="00143502" w:rsidP="001D5658"/>
    <w:p w14:paraId="68C815E0" w14:textId="77777777" w:rsidR="002A227C" w:rsidRPr="00157C93" w:rsidRDefault="00515944" w:rsidP="00515944">
      <w:pPr>
        <w:rPr>
          <w:b/>
          <w:bCs/>
        </w:rPr>
      </w:pPr>
      <w:r w:rsidRPr="00157C93">
        <w:rPr>
          <w:b/>
          <w:bCs/>
        </w:rPr>
        <w:lastRenderedPageBreak/>
        <w:t>Create a table “</w:t>
      </w:r>
      <w:proofErr w:type="spellStart"/>
      <w:r w:rsidRPr="00157C93">
        <w:rPr>
          <w:b/>
          <w:bCs/>
        </w:rPr>
        <w:t>customer_</w:t>
      </w:r>
      <w:r w:rsidRPr="00157C93">
        <w:rPr>
          <w:b/>
          <w:bCs/>
        </w:rPr>
        <w:t>transfer_details</w:t>
      </w:r>
      <w:proofErr w:type="spellEnd"/>
      <w:r w:rsidRPr="00157C93">
        <w:rPr>
          <w:b/>
          <w:bCs/>
        </w:rPr>
        <w:t>”:</w:t>
      </w:r>
    </w:p>
    <w:p w14:paraId="06F48594" w14:textId="77777777" w:rsidR="002A227C" w:rsidRDefault="002A227C" w:rsidP="00515944"/>
    <w:p w14:paraId="517A09C2" w14:textId="5EFC0FBC" w:rsidR="00515944" w:rsidRDefault="00515944" w:rsidP="00515944">
      <w:r>
        <w:t xml:space="preserve">CREATE TABLE </w:t>
      </w:r>
      <w:proofErr w:type="spellStart"/>
      <w:r>
        <w:t>account_transfer_details</w:t>
      </w:r>
      <w:proofErr w:type="spellEnd"/>
      <w:r>
        <w:t xml:space="preserve"> (</w:t>
      </w:r>
    </w:p>
    <w:p w14:paraId="51D5307E" w14:textId="77777777" w:rsidR="00515944" w:rsidRDefault="00515944" w:rsidP="00515944">
      <w:r>
        <w:t xml:space="preserve"> </w:t>
      </w:r>
      <w:proofErr w:type="spellStart"/>
      <w:r>
        <w:t>transfer_id</w:t>
      </w:r>
      <w:proofErr w:type="spellEnd"/>
      <w:r>
        <w:t xml:space="preserve"> INT,</w:t>
      </w:r>
    </w:p>
    <w:p w14:paraId="7AB22384" w14:textId="77777777" w:rsidR="00515944" w:rsidRDefault="00515944" w:rsidP="00515944">
      <w:r>
        <w:t xml:space="preserve"> </w:t>
      </w:r>
      <w:proofErr w:type="spellStart"/>
      <w:r>
        <w:t>sender_account_number</w:t>
      </w:r>
      <w:proofErr w:type="spellEnd"/>
      <w:r>
        <w:t xml:space="preserve"> INT,</w:t>
      </w:r>
    </w:p>
    <w:p w14:paraId="1F0985AD" w14:textId="77777777" w:rsidR="00515944" w:rsidRDefault="00515944" w:rsidP="00515944">
      <w:r>
        <w:t xml:space="preserve"> </w:t>
      </w:r>
      <w:proofErr w:type="spellStart"/>
      <w:r>
        <w:t>receiver_account_number</w:t>
      </w:r>
      <w:proofErr w:type="spellEnd"/>
      <w:r>
        <w:t xml:space="preserve"> INT,</w:t>
      </w:r>
    </w:p>
    <w:p w14:paraId="4B5A081A" w14:textId="77777777" w:rsidR="00515944" w:rsidRDefault="00515944" w:rsidP="00515944">
      <w:r>
        <w:t xml:space="preserve"> </w:t>
      </w:r>
      <w:proofErr w:type="spellStart"/>
      <w:r>
        <w:t>transfer_date</w:t>
      </w:r>
      <w:proofErr w:type="spellEnd"/>
      <w:r>
        <w:t xml:space="preserve"> DATETIME,</w:t>
      </w:r>
    </w:p>
    <w:p w14:paraId="57F5A782" w14:textId="77777777" w:rsidR="00515944" w:rsidRDefault="00515944" w:rsidP="00515944">
      <w:r>
        <w:t xml:space="preserve"> status ENUM ("</w:t>
      </w:r>
      <w:proofErr w:type="spellStart"/>
      <w:r>
        <w:t>waiting","accepted","declined</w:t>
      </w:r>
      <w:proofErr w:type="spellEnd"/>
      <w:r>
        <w:t>"),</w:t>
      </w:r>
    </w:p>
    <w:p w14:paraId="06280CCF" w14:textId="77777777" w:rsidR="00515944" w:rsidRDefault="00515944" w:rsidP="00515944">
      <w:r>
        <w:t xml:space="preserve"> PRIMARY KEY (</w:t>
      </w:r>
      <w:proofErr w:type="spellStart"/>
      <w:r>
        <w:t>transfer_id</w:t>
      </w:r>
      <w:proofErr w:type="spellEnd"/>
      <w:r>
        <w:t>),</w:t>
      </w:r>
    </w:p>
    <w:p w14:paraId="498007DD" w14:textId="77777777" w:rsidR="00515944" w:rsidRDefault="00515944" w:rsidP="00515944">
      <w:r>
        <w:t xml:space="preserve"> FOREIGN KEY (</w:t>
      </w:r>
      <w:proofErr w:type="spellStart"/>
      <w:r>
        <w:t>sender_account_number</w:t>
      </w:r>
      <w:proofErr w:type="spellEnd"/>
      <w:r>
        <w:t xml:space="preserve">) REFERENCES </w:t>
      </w:r>
    </w:p>
    <w:p w14:paraId="4FBA78A2" w14:textId="77777777" w:rsidR="00515944" w:rsidRDefault="00515944" w:rsidP="00515944">
      <w:proofErr w:type="spellStart"/>
      <w:r>
        <w:t>account_details</w:t>
      </w:r>
      <w:proofErr w:type="spellEnd"/>
      <w:r>
        <w:t>(</w:t>
      </w:r>
      <w:proofErr w:type="spellStart"/>
      <w:r>
        <w:t>account_number</w:t>
      </w:r>
      <w:proofErr w:type="spellEnd"/>
      <w:r>
        <w:t>),</w:t>
      </w:r>
    </w:p>
    <w:p w14:paraId="3FB2C667" w14:textId="77777777" w:rsidR="00515944" w:rsidRDefault="00515944" w:rsidP="00515944">
      <w:r>
        <w:t xml:space="preserve"> FOREIGN KEY (</w:t>
      </w:r>
      <w:proofErr w:type="spellStart"/>
      <w:r>
        <w:t>receiver_account_number</w:t>
      </w:r>
      <w:proofErr w:type="spellEnd"/>
      <w:r>
        <w:t xml:space="preserve">) REFERENCES </w:t>
      </w:r>
    </w:p>
    <w:p w14:paraId="4872384E" w14:textId="77777777" w:rsidR="00515944" w:rsidRDefault="00515944" w:rsidP="00515944">
      <w:proofErr w:type="spellStart"/>
      <w:r>
        <w:t>account_details</w:t>
      </w:r>
      <w:proofErr w:type="spellEnd"/>
      <w:r>
        <w:t>(</w:t>
      </w:r>
      <w:proofErr w:type="spellStart"/>
      <w:r>
        <w:t>account_number</w:t>
      </w:r>
      <w:proofErr w:type="spellEnd"/>
      <w:r>
        <w:t>)</w:t>
      </w:r>
    </w:p>
    <w:p w14:paraId="709238D5" w14:textId="60E6EED6" w:rsidR="00515944" w:rsidRDefault="00515944" w:rsidP="00515944">
      <w:r>
        <w:t>);</w:t>
      </w:r>
    </w:p>
    <w:p w14:paraId="454EF9A4" w14:textId="188A95AD" w:rsidR="00515944" w:rsidRDefault="00515944" w:rsidP="009F3672"/>
    <w:p w14:paraId="1A0E0C91" w14:textId="77777777" w:rsidR="00633BC4" w:rsidRDefault="00633BC4" w:rsidP="001D5658"/>
    <w:p w14:paraId="5DF3C77F" w14:textId="6A624018" w:rsidR="00633BC4" w:rsidRDefault="000805BA" w:rsidP="00433C48">
      <w:pPr>
        <w:jc w:val="center"/>
      </w:pPr>
      <w:r w:rsidRPr="00BE3E6B">
        <w:drawing>
          <wp:inline distT="0" distB="0" distL="0" distR="0" wp14:anchorId="5641D5EC" wp14:editId="36B8AC95">
            <wp:extent cx="4092295" cy="4320914"/>
            <wp:effectExtent l="0" t="0" r="3810" b="3810"/>
            <wp:docPr id="1995448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4869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7B1B" w14:textId="6F218B71" w:rsidR="00C27FA8" w:rsidRDefault="00C27FA8" w:rsidP="00C27FA8">
      <w:pPr>
        <w:jc w:val="center"/>
      </w:pPr>
      <w:r w:rsidRPr="000D0797">
        <w:rPr>
          <w:rStyle w:val="IntenseEmphasis"/>
        </w:rPr>
        <w:t>Figure 1.</w:t>
      </w:r>
      <w:r w:rsidR="00D21E8F">
        <w:rPr>
          <w:rStyle w:val="IntenseEmphasis"/>
        </w:rPr>
        <w:t>4</w:t>
      </w:r>
      <w:r w:rsidRPr="000D0797">
        <w:rPr>
          <w:rStyle w:val="IntenseEmphasis"/>
        </w:rPr>
        <w:t xml:space="preserve">: </w:t>
      </w:r>
      <w:proofErr w:type="spellStart"/>
      <w:r>
        <w:rPr>
          <w:rStyle w:val="IntenseEmphasis"/>
        </w:rPr>
        <w:t>account</w:t>
      </w:r>
      <w:r>
        <w:rPr>
          <w:rStyle w:val="IntenseEmphasis"/>
        </w:rPr>
        <w:t>_transfer_details</w:t>
      </w:r>
      <w:proofErr w:type="spellEnd"/>
      <w:r>
        <w:rPr>
          <w:rStyle w:val="IntenseEmphasis"/>
        </w:rPr>
        <w:t xml:space="preserve"> table </w:t>
      </w:r>
      <w:proofErr w:type="gramStart"/>
      <w:r w:rsidR="008F7793">
        <w:rPr>
          <w:rStyle w:val="IntenseEmphasis"/>
        </w:rPr>
        <w:t>created</w:t>
      </w:r>
      <w:proofErr w:type="gramEnd"/>
    </w:p>
    <w:p w14:paraId="34040FC4" w14:textId="77777777" w:rsidR="00633BC4" w:rsidRDefault="00633BC4" w:rsidP="001D5658"/>
    <w:p w14:paraId="26B27DC4" w14:textId="77777777" w:rsidR="00BA0620" w:rsidRDefault="00BA0620" w:rsidP="001D5658"/>
    <w:p w14:paraId="21B0A091" w14:textId="77777777" w:rsidR="00B47C8D" w:rsidRDefault="00B47C8D"/>
    <w:p w14:paraId="79453F95" w14:textId="5B31D476" w:rsidR="00C07F54" w:rsidRPr="00B47C8D" w:rsidRDefault="00C07F54">
      <w:pPr>
        <w:rPr>
          <w:b/>
          <w:bCs/>
          <w:color w:val="3D85C6"/>
          <w:sz w:val="32"/>
          <w:szCs w:val="32"/>
        </w:rPr>
      </w:pPr>
      <w:r w:rsidRPr="00B47C8D">
        <w:rPr>
          <w:b/>
          <w:bCs/>
          <w:color w:val="3D85C6"/>
          <w:sz w:val="32"/>
          <w:szCs w:val="32"/>
        </w:rPr>
        <w:lastRenderedPageBreak/>
        <w:t>Inserting the sample/dummy data in tables</w:t>
      </w:r>
    </w:p>
    <w:p w14:paraId="112C6C89" w14:textId="77777777" w:rsidR="00633BC4" w:rsidRDefault="00633BC4">
      <w:pPr>
        <w:rPr>
          <w:color w:val="3D85C6"/>
          <w:sz w:val="32"/>
          <w:szCs w:val="32"/>
        </w:rPr>
      </w:pPr>
    </w:p>
    <w:p w14:paraId="5546EEC9" w14:textId="1221E879" w:rsidR="00157C93" w:rsidRDefault="00157C93" w:rsidP="00157C93">
      <w:pPr>
        <w:rPr>
          <w:b/>
          <w:bCs/>
        </w:rPr>
      </w:pPr>
      <w:r>
        <w:rPr>
          <w:b/>
          <w:bCs/>
        </w:rPr>
        <w:t>Inserting the data into the table “</w:t>
      </w:r>
      <w:proofErr w:type="spellStart"/>
      <w:r>
        <w:rPr>
          <w:b/>
          <w:bCs/>
        </w:rPr>
        <w:t>customer_details</w:t>
      </w:r>
      <w:proofErr w:type="spellEnd"/>
      <w:r>
        <w:rPr>
          <w:b/>
          <w:bCs/>
        </w:rPr>
        <w:t>”</w:t>
      </w:r>
      <w:r w:rsidRPr="00157C93">
        <w:rPr>
          <w:b/>
          <w:bCs/>
        </w:rPr>
        <w:t>:</w:t>
      </w:r>
    </w:p>
    <w:p w14:paraId="1FBEB928" w14:textId="50587EB6" w:rsidR="00206617" w:rsidRDefault="00206617" w:rsidP="00157C93">
      <w:pPr>
        <w:rPr>
          <w:b/>
          <w:bCs/>
        </w:rPr>
      </w:pPr>
    </w:p>
    <w:p w14:paraId="1451C946" w14:textId="77777777" w:rsidR="00206617" w:rsidRPr="00654704" w:rsidRDefault="00206617" w:rsidP="00206617">
      <w:r w:rsidRPr="00654704">
        <w:t xml:space="preserve">INSERT INTO </w:t>
      </w:r>
      <w:proofErr w:type="spellStart"/>
      <w:r w:rsidRPr="00654704">
        <w:t>customer_</w:t>
      </w:r>
      <w:proofErr w:type="gramStart"/>
      <w:r w:rsidRPr="00654704">
        <w:t>details</w:t>
      </w:r>
      <w:proofErr w:type="spellEnd"/>
      <w:r w:rsidRPr="00654704">
        <w:t>(</w:t>
      </w:r>
      <w:proofErr w:type="spellStart"/>
      <w:proofErr w:type="gramEnd"/>
      <w:r w:rsidRPr="00654704">
        <w:t>customer_id</w:t>
      </w:r>
      <w:proofErr w:type="spellEnd"/>
      <w:r w:rsidRPr="00654704">
        <w:t xml:space="preserve">, name, address, email, </w:t>
      </w:r>
      <w:proofErr w:type="spellStart"/>
      <w:r w:rsidRPr="00654704">
        <w:t>phone_number</w:t>
      </w:r>
      <w:proofErr w:type="spellEnd"/>
      <w:r w:rsidRPr="00654704">
        <w:t>) VALUES</w:t>
      </w:r>
    </w:p>
    <w:p w14:paraId="20A3481E" w14:textId="77777777" w:rsidR="00206617" w:rsidRPr="00654704" w:rsidRDefault="00206617" w:rsidP="00206617">
      <w:r w:rsidRPr="00654704">
        <w:t>(1, "</w:t>
      </w:r>
      <w:proofErr w:type="spellStart"/>
      <w:r w:rsidRPr="00654704">
        <w:t>jems</w:t>
      </w:r>
      <w:proofErr w:type="spellEnd"/>
      <w:r w:rsidRPr="00654704">
        <w:t>", "811, 1881 Brunswick Street", "jems.patel@dal.ca", "+1-782-882-5653"</w:t>
      </w:r>
      <w:proofErr w:type="gramStart"/>
      <w:r w:rsidRPr="00654704">
        <w:t>);</w:t>
      </w:r>
      <w:proofErr w:type="gramEnd"/>
    </w:p>
    <w:p w14:paraId="33125787" w14:textId="77777777" w:rsidR="00206617" w:rsidRPr="00654704" w:rsidRDefault="00206617" w:rsidP="00206617"/>
    <w:p w14:paraId="61B4AB76" w14:textId="77777777" w:rsidR="00206617" w:rsidRPr="00654704" w:rsidRDefault="00206617" w:rsidP="00206617">
      <w:r w:rsidRPr="00654704">
        <w:t xml:space="preserve">INSERT INTO </w:t>
      </w:r>
      <w:proofErr w:type="spellStart"/>
      <w:r w:rsidRPr="00654704">
        <w:t>customer_</w:t>
      </w:r>
      <w:proofErr w:type="gramStart"/>
      <w:r w:rsidRPr="00654704">
        <w:t>details</w:t>
      </w:r>
      <w:proofErr w:type="spellEnd"/>
      <w:r w:rsidRPr="00654704">
        <w:t>(</w:t>
      </w:r>
      <w:proofErr w:type="spellStart"/>
      <w:proofErr w:type="gramEnd"/>
      <w:r w:rsidRPr="00654704">
        <w:t>customer_id</w:t>
      </w:r>
      <w:proofErr w:type="spellEnd"/>
      <w:r w:rsidRPr="00654704">
        <w:t xml:space="preserve">, name, address, email, </w:t>
      </w:r>
      <w:proofErr w:type="spellStart"/>
      <w:r w:rsidRPr="00654704">
        <w:t>phone_number</w:t>
      </w:r>
      <w:proofErr w:type="spellEnd"/>
      <w:r w:rsidRPr="00654704">
        <w:t>) VALUES</w:t>
      </w:r>
    </w:p>
    <w:p w14:paraId="58C8E638" w14:textId="6B22AA67" w:rsidR="00206617" w:rsidRPr="00654704" w:rsidRDefault="00206617" w:rsidP="00206617">
      <w:r w:rsidRPr="00654704">
        <w:t>(2, "</w:t>
      </w:r>
      <w:proofErr w:type="spellStart"/>
      <w:r w:rsidRPr="00654704">
        <w:t>joli</w:t>
      </w:r>
      <w:proofErr w:type="spellEnd"/>
      <w:r w:rsidRPr="00654704">
        <w:t>", "511, 2001 Brunswick Street", "joli1305@gmail.com", "+1-782-882-1305"</w:t>
      </w:r>
      <w:proofErr w:type="gramStart"/>
      <w:r w:rsidRPr="00654704">
        <w:t>);</w:t>
      </w:r>
      <w:proofErr w:type="gramEnd"/>
    </w:p>
    <w:p w14:paraId="3FC6E639" w14:textId="77777777" w:rsidR="00633BC4" w:rsidRDefault="00633BC4">
      <w:pPr>
        <w:rPr>
          <w:color w:val="3D85C6"/>
          <w:sz w:val="32"/>
          <w:szCs w:val="32"/>
        </w:rPr>
      </w:pPr>
    </w:p>
    <w:p w14:paraId="24CBAA1E" w14:textId="74E27D01" w:rsidR="00633BC4" w:rsidRDefault="00157C93">
      <w:pPr>
        <w:rPr>
          <w:color w:val="3D85C6"/>
          <w:sz w:val="32"/>
          <w:szCs w:val="32"/>
        </w:rPr>
      </w:pPr>
      <w:r w:rsidRPr="00157C93">
        <w:rPr>
          <w:color w:val="3D85C6"/>
          <w:sz w:val="32"/>
          <w:szCs w:val="32"/>
        </w:rPr>
        <w:drawing>
          <wp:inline distT="0" distB="0" distL="0" distR="0" wp14:anchorId="2FE27C03" wp14:editId="4463226D">
            <wp:extent cx="5942635" cy="1139190"/>
            <wp:effectExtent l="0" t="0" r="1270" b="3810"/>
            <wp:docPr id="71508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8084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55086"/>
                    <a:stretch/>
                  </pic:blipFill>
                  <pic:spPr bwMode="auto">
                    <a:xfrm>
                      <a:off x="0" y="0"/>
                      <a:ext cx="5943600" cy="113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7C7FC" w14:textId="70144363" w:rsidR="00B158F5" w:rsidRDefault="00B158F5" w:rsidP="00B158F5">
      <w:pPr>
        <w:jc w:val="center"/>
      </w:pPr>
      <w:r w:rsidRPr="000D0797">
        <w:rPr>
          <w:rStyle w:val="IntenseEmphasis"/>
        </w:rPr>
        <w:t xml:space="preserve">Figure </w:t>
      </w:r>
      <w:r>
        <w:rPr>
          <w:rStyle w:val="IntenseEmphasis"/>
        </w:rPr>
        <w:t>2.1</w:t>
      </w:r>
      <w:r w:rsidRPr="000D0797">
        <w:rPr>
          <w:rStyle w:val="IntenseEmphasis"/>
        </w:rPr>
        <w:t xml:space="preserve">: </w:t>
      </w:r>
      <w:r w:rsidR="001F51AE">
        <w:rPr>
          <w:rStyle w:val="IntenseEmphasis"/>
        </w:rPr>
        <w:t xml:space="preserve">inserting data into the </w:t>
      </w:r>
      <w:proofErr w:type="spellStart"/>
      <w:r w:rsidR="001F51AE">
        <w:rPr>
          <w:rStyle w:val="IntenseEmphasis"/>
        </w:rPr>
        <w:t>customer_details</w:t>
      </w:r>
      <w:proofErr w:type="spellEnd"/>
      <w:r w:rsidR="001F51AE">
        <w:rPr>
          <w:rStyle w:val="IntenseEmphasis"/>
        </w:rPr>
        <w:t xml:space="preserve"> table</w:t>
      </w:r>
      <w:r>
        <w:rPr>
          <w:rStyle w:val="IntenseEmphasis"/>
        </w:rPr>
        <w:t xml:space="preserve"> </w:t>
      </w:r>
    </w:p>
    <w:p w14:paraId="18136BCE" w14:textId="77777777" w:rsidR="00633BC4" w:rsidRDefault="00633BC4">
      <w:pPr>
        <w:rPr>
          <w:color w:val="3D85C6"/>
          <w:sz w:val="32"/>
          <w:szCs w:val="32"/>
        </w:rPr>
      </w:pPr>
    </w:p>
    <w:p w14:paraId="02CE67A3" w14:textId="02C5364F" w:rsidR="00633BC4" w:rsidRDefault="00985A37">
      <w:pPr>
        <w:rPr>
          <w:b/>
          <w:bCs/>
        </w:rPr>
      </w:pPr>
      <w:r>
        <w:rPr>
          <w:b/>
          <w:bCs/>
        </w:rPr>
        <w:t>Inserting the data into the table “</w:t>
      </w:r>
      <w:proofErr w:type="spellStart"/>
      <w:r w:rsidR="009471C3">
        <w:rPr>
          <w:b/>
          <w:bCs/>
        </w:rPr>
        <w:t>account</w:t>
      </w:r>
      <w:r>
        <w:rPr>
          <w:b/>
          <w:bCs/>
        </w:rPr>
        <w:t>_details</w:t>
      </w:r>
      <w:proofErr w:type="spellEnd"/>
      <w:r>
        <w:rPr>
          <w:b/>
          <w:bCs/>
        </w:rPr>
        <w:t>”</w:t>
      </w:r>
      <w:r w:rsidRPr="00157C93">
        <w:rPr>
          <w:b/>
          <w:bCs/>
        </w:rPr>
        <w:t>:</w:t>
      </w:r>
    </w:p>
    <w:p w14:paraId="26ADBDD8" w14:textId="77777777" w:rsidR="00075BF6" w:rsidRPr="00075BF6" w:rsidRDefault="00075BF6"/>
    <w:p w14:paraId="2D5DA5AC" w14:textId="77777777" w:rsidR="00075BF6" w:rsidRPr="00075BF6" w:rsidRDefault="00075BF6" w:rsidP="00075BF6">
      <w:r w:rsidRPr="00075BF6">
        <w:t xml:space="preserve">INSERT INTO </w:t>
      </w:r>
      <w:proofErr w:type="spellStart"/>
      <w:r w:rsidRPr="00075BF6">
        <w:t>account_</w:t>
      </w:r>
      <w:proofErr w:type="gramStart"/>
      <w:r w:rsidRPr="00075BF6">
        <w:t>details</w:t>
      </w:r>
      <w:proofErr w:type="spellEnd"/>
      <w:r w:rsidRPr="00075BF6">
        <w:t>(</w:t>
      </w:r>
      <w:proofErr w:type="spellStart"/>
      <w:proofErr w:type="gramEnd"/>
      <w:r w:rsidRPr="00075BF6">
        <w:t>account_number</w:t>
      </w:r>
      <w:proofErr w:type="spellEnd"/>
      <w:r w:rsidRPr="00075BF6">
        <w:t xml:space="preserve">, </w:t>
      </w:r>
      <w:proofErr w:type="spellStart"/>
      <w:r w:rsidRPr="00075BF6">
        <w:t>account_balance</w:t>
      </w:r>
      <w:proofErr w:type="spellEnd"/>
      <w:r w:rsidRPr="00075BF6">
        <w:t xml:space="preserve">, </w:t>
      </w:r>
      <w:proofErr w:type="spellStart"/>
      <w:r w:rsidRPr="00075BF6">
        <w:t>customer_id</w:t>
      </w:r>
      <w:proofErr w:type="spellEnd"/>
      <w:r w:rsidRPr="00075BF6">
        <w:t>) VALUES</w:t>
      </w:r>
    </w:p>
    <w:p w14:paraId="7CA98F72" w14:textId="77777777" w:rsidR="00075BF6" w:rsidRPr="00075BF6" w:rsidRDefault="00075BF6" w:rsidP="00075BF6">
      <w:r w:rsidRPr="00075BF6">
        <w:t>(125, 2500, 1</w:t>
      </w:r>
      <w:proofErr w:type="gramStart"/>
      <w:r w:rsidRPr="00075BF6">
        <w:t>);</w:t>
      </w:r>
      <w:proofErr w:type="gramEnd"/>
    </w:p>
    <w:p w14:paraId="0FF11210" w14:textId="77777777" w:rsidR="00075BF6" w:rsidRPr="00075BF6" w:rsidRDefault="00075BF6" w:rsidP="00075BF6"/>
    <w:p w14:paraId="2E4E96DA" w14:textId="77777777" w:rsidR="00075BF6" w:rsidRPr="00075BF6" w:rsidRDefault="00075BF6" w:rsidP="00075BF6">
      <w:r w:rsidRPr="00075BF6">
        <w:t xml:space="preserve">INSERT INTO </w:t>
      </w:r>
      <w:proofErr w:type="spellStart"/>
      <w:r w:rsidRPr="00075BF6">
        <w:t>account_</w:t>
      </w:r>
      <w:proofErr w:type="gramStart"/>
      <w:r w:rsidRPr="00075BF6">
        <w:t>details</w:t>
      </w:r>
      <w:proofErr w:type="spellEnd"/>
      <w:r w:rsidRPr="00075BF6">
        <w:t>(</w:t>
      </w:r>
      <w:proofErr w:type="spellStart"/>
      <w:proofErr w:type="gramEnd"/>
      <w:r w:rsidRPr="00075BF6">
        <w:t>account_number</w:t>
      </w:r>
      <w:proofErr w:type="spellEnd"/>
      <w:r w:rsidRPr="00075BF6">
        <w:t xml:space="preserve">, </w:t>
      </w:r>
      <w:proofErr w:type="spellStart"/>
      <w:r w:rsidRPr="00075BF6">
        <w:t>account_balance</w:t>
      </w:r>
      <w:proofErr w:type="spellEnd"/>
      <w:r w:rsidRPr="00075BF6">
        <w:t xml:space="preserve">, </w:t>
      </w:r>
      <w:proofErr w:type="spellStart"/>
      <w:r w:rsidRPr="00075BF6">
        <w:t>customer_id</w:t>
      </w:r>
      <w:proofErr w:type="spellEnd"/>
      <w:r w:rsidRPr="00075BF6">
        <w:t>) VALUES</w:t>
      </w:r>
    </w:p>
    <w:p w14:paraId="53758BA7" w14:textId="17FDF507" w:rsidR="00075BF6" w:rsidRPr="00075BF6" w:rsidRDefault="00075BF6" w:rsidP="00075BF6">
      <w:r w:rsidRPr="00075BF6">
        <w:t>(135, 5000, 2</w:t>
      </w:r>
      <w:proofErr w:type="gramStart"/>
      <w:r w:rsidRPr="00075BF6">
        <w:t>);</w:t>
      </w:r>
      <w:proofErr w:type="gramEnd"/>
    </w:p>
    <w:p w14:paraId="04709474" w14:textId="77777777" w:rsidR="00075BF6" w:rsidRDefault="00075BF6">
      <w:pPr>
        <w:rPr>
          <w:color w:val="3D85C6"/>
          <w:sz w:val="32"/>
          <w:szCs w:val="32"/>
        </w:rPr>
      </w:pPr>
    </w:p>
    <w:p w14:paraId="68C01F82" w14:textId="635ED9C4" w:rsidR="00633BC4" w:rsidRDefault="00157C93">
      <w:pPr>
        <w:rPr>
          <w:color w:val="3D85C6"/>
          <w:sz w:val="32"/>
          <w:szCs w:val="32"/>
        </w:rPr>
      </w:pPr>
      <w:r w:rsidRPr="00157C93">
        <w:rPr>
          <w:color w:val="3D85C6"/>
          <w:sz w:val="32"/>
          <w:szCs w:val="32"/>
        </w:rPr>
        <w:drawing>
          <wp:inline distT="0" distB="0" distL="0" distR="0" wp14:anchorId="48D5329B" wp14:editId="6510BBDD">
            <wp:extent cx="5943600" cy="1127125"/>
            <wp:effectExtent l="0" t="0" r="0" b="0"/>
            <wp:docPr id="4277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3398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55835"/>
                    <a:stretch/>
                  </pic:blipFill>
                  <pic:spPr bwMode="auto"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D08F8" w14:textId="39539FF4" w:rsidR="00633BC4" w:rsidRDefault="00481C41" w:rsidP="00481C41">
      <w:pPr>
        <w:jc w:val="center"/>
        <w:rPr>
          <w:color w:val="3D85C6"/>
          <w:sz w:val="32"/>
          <w:szCs w:val="32"/>
        </w:rPr>
      </w:pPr>
      <w:r w:rsidRPr="000D0797">
        <w:rPr>
          <w:rStyle w:val="IntenseEmphasis"/>
        </w:rPr>
        <w:t xml:space="preserve">Figure </w:t>
      </w:r>
      <w:r>
        <w:rPr>
          <w:rStyle w:val="IntenseEmphasis"/>
        </w:rPr>
        <w:t>2.</w:t>
      </w:r>
      <w:r w:rsidR="00095852">
        <w:rPr>
          <w:rStyle w:val="IntenseEmphasis"/>
        </w:rPr>
        <w:t>2</w:t>
      </w:r>
      <w:r w:rsidRPr="000D0797">
        <w:rPr>
          <w:rStyle w:val="IntenseEmphasis"/>
        </w:rPr>
        <w:t xml:space="preserve">: </w:t>
      </w:r>
      <w:r>
        <w:rPr>
          <w:rStyle w:val="IntenseEmphasis"/>
        </w:rPr>
        <w:t xml:space="preserve">inserting data into the </w:t>
      </w:r>
      <w:proofErr w:type="spellStart"/>
      <w:r>
        <w:rPr>
          <w:rStyle w:val="IntenseEmphasis"/>
        </w:rPr>
        <w:t>account</w:t>
      </w:r>
      <w:r>
        <w:rPr>
          <w:rStyle w:val="IntenseEmphasis"/>
        </w:rPr>
        <w:t>_details</w:t>
      </w:r>
      <w:proofErr w:type="spellEnd"/>
      <w:r>
        <w:rPr>
          <w:rStyle w:val="IntenseEmphasis"/>
        </w:rPr>
        <w:t xml:space="preserve"> table</w:t>
      </w:r>
    </w:p>
    <w:p w14:paraId="330A324B" w14:textId="77777777" w:rsidR="00633BC4" w:rsidRDefault="00633BC4">
      <w:pPr>
        <w:rPr>
          <w:color w:val="3D85C6"/>
          <w:sz w:val="32"/>
          <w:szCs w:val="32"/>
        </w:rPr>
      </w:pPr>
    </w:p>
    <w:p w14:paraId="6CE3C925" w14:textId="77777777" w:rsidR="00633BC4" w:rsidRDefault="00633BC4">
      <w:pPr>
        <w:rPr>
          <w:color w:val="3D85C6"/>
          <w:sz w:val="32"/>
          <w:szCs w:val="32"/>
        </w:rPr>
      </w:pPr>
    </w:p>
    <w:p w14:paraId="64E8EE6B" w14:textId="77777777" w:rsidR="00633BC4" w:rsidRDefault="00633BC4">
      <w:pPr>
        <w:rPr>
          <w:color w:val="3D85C6"/>
          <w:sz w:val="32"/>
          <w:szCs w:val="32"/>
        </w:rPr>
      </w:pPr>
    </w:p>
    <w:p w14:paraId="4FB5BD4F" w14:textId="77777777" w:rsidR="00B47C8D" w:rsidRDefault="00B47C8D">
      <w:pPr>
        <w:rPr>
          <w:color w:val="3D85C6"/>
          <w:sz w:val="32"/>
          <w:szCs w:val="32"/>
        </w:rPr>
      </w:pPr>
    </w:p>
    <w:p w14:paraId="0B94D0F3" w14:textId="77777777" w:rsidR="007C6F7E" w:rsidRDefault="007C6F7E">
      <w:pPr>
        <w:rPr>
          <w:color w:val="3D85C6"/>
          <w:sz w:val="32"/>
          <w:szCs w:val="32"/>
        </w:rPr>
      </w:pPr>
    </w:p>
    <w:p w14:paraId="6BC7D602" w14:textId="77777777" w:rsidR="007C6F7E" w:rsidRDefault="007C6F7E">
      <w:pPr>
        <w:rPr>
          <w:color w:val="3D85C6"/>
          <w:sz w:val="32"/>
          <w:szCs w:val="32"/>
        </w:rPr>
      </w:pPr>
    </w:p>
    <w:p w14:paraId="5385B617" w14:textId="581B5BA3" w:rsidR="00C07F54" w:rsidRPr="007B1B31" w:rsidRDefault="00C07F54">
      <w:pPr>
        <w:rPr>
          <w:b/>
          <w:bCs/>
          <w:color w:val="3D85C6"/>
          <w:sz w:val="32"/>
          <w:szCs w:val="32"/>
        </w:rPr>
      </w:pPr>
      <w:r w:rsidRPr="007B1B31">
        <w:rPr>
          <w:b/>
          <w:bCs/>
          <w:color w:val="3D85C6"/>
          <w:sz w:val="32"/>
          <w:szCs w:val="32"/>
        </w:rPr>
        <w:lastRenderedPageBreak/>
        <w:t>Creat</w:t>
      </w:r>
      <w:r w:rsidR="00CA6335">
        <w:rPr>
          <w:b/>
          <w:bCs/>
          <w:color w:val="3D85C6"/>
          <w:sz w:val="32"/>
          <w:szCs w:val="32"/>
        </w:rPr>
        <w:t xml:space="preserve">e transactions for the </w:t>
      </w:r>
      <w:proofErr w:type="gramStart"/>
      <w:r w:rsidR="00CA6335">
        <w:rPr>
          <w:b/>
          <w:bCs/>
          <w:color w:val="3D85C6"/>
          <w:sz w:val="32"/>
          <w:szCs w:val="32"/>
        </w:rPr>
        <w:t xml:space="preserve">below two </w:t>
      </w:r>
      <w:r w:rsidR="0081000C">
        <w:rPr>
          <w:b/>
          <w:bCs/>
          <w:color w:val="3D85C6"/>
          <w:sz w:val="32"/>
          <w:szCs w:val="32"/>
        </w:rPr>
        <w:t>scenarios</w:t>
      </w:r>
      <w:proofErr w:type="gramEnd"/>
      <w:r w:rsidR="0081000C">
        <w:rPr>
          <w:b/>
          <w:bCs/>
          <w:color w:val="3D85C6"/>
          <w:sz w:val="32"/>
          <w:szCs w:val="32"/>
        </w:rPr>
        <w:t>.</w:t>
      </w:r>
    </w:p>
    <w:p w14:paraId="6B819A1A" w14:textId="77777777" w:rsidR="007B1B31" w:rsidRDefault="007B1B31">
      <w:pPr>
        <w:rPr>
          <w:color w:val="3D85C6"/>
          <w:sz w:val="32"/>
          <w:szCs w:val="32"/>
        </w:rPr>
      </w:pPr>
    </w:p>
    <w:p w14:paraId="6D426980" w14:textId="4E7221FC" w:rsidR="007B1B31" w:rsidRDefault="007B1B31">
      <w:pPr>
        <w:rPr>
          <w:color w:val="3D85C6"/>
          <w:sz w:val="28"/>
          <w:szCs w:val="28"/>
        </w:rPr>
      </w:pPr>
      <w:r w:rsidRPr="007B1B31">
        <w:rPr>
          <w:color w:val="3D85C6"/>
          <w:sz w:val="28"/>
          <w:szCs w:val="28"/>
        </w:rPr>
        <w:t>3.A Scenario-1 (Transaction “Accepted” state): -</w:t>
      </w:r>
    </w:p>
    <w:p w14:paraId="232FDE39" w14:textId="77777777" w:rsidR="001522BA" w:rsidRDefault="001522BA">
      <w:pPr>
        <w:rPr>
          <w:color w:val="3D85C6"/>
          <w:sz w:val="28"/>
          <w:szCs w:val="28"/>
        </w:rPr>
      </w:pPr>
    </w:p>
    <w:p w14:paraId="342CBD38" w14:textId="782FABDA" w:rsidR="001522BA" w:rsidRDefault="001522BA">
      <w:pPr>
        <w:rPr>
          <w:b/>
          <w:bCs/>
        </w:rPr>
      </w:pPr>
      <w:r>
        <w:rPr>
          <w:b/>
          <w:bCs/>
        </w:rPr>
        <w:t>Creating the transaction</w:t>
      </w:r>
      <w:r w:rsidRPr="00157C93">
        <w:rPr>
          <w:b/>
          <w:bCs/>
        </w:rPr>
        <w:t>:</w:t>
      </w:r>
    </w:p>
    <w:p w14:paraId="14C9003F" w14:textId="77777777" w:rsidR="00362BB6" w:rsidRDefault="00362BB6">
      <w:pPr>
        <w:rPr>
          <w:b/>
          <w:bCs/>
        </w:rPr>
      </w:pPr>
    </w:p>
    <w:p w14:paraId="4331D6F4" w14:textId="77777777" w:rsidR="00362BB6" w:rsidRPr="00440BF8" w:rsidRDefault="00362BB6" w:rsidP="00362BB6">
      <w:r w:rsidRPr="00440BF8">
        <w:t>SET AUTOCOMMIT=</w:t>
      </w:r>
      <w:proofErr w:type="gramStart"/>
      <w:r w:rsidRPr="00440BF8">
        <w:t>0;</w:t>
      </w:r>
      <w:proofErr w:type="gramEnd"/>
    </w:p>
    <w:p w14:paraId="03CF5673" w14:textId="77777777" w:rsidR="00F51192" w:rsidRPr="00440BF8" w:rsidRDefault="00F51192" w:rsidP="00362BB6"/>
    <w:p w14:paraId="6A101AEA" w14:textId="38969498" w:rsidR="00362BB6" w:rsidRPr="00440BF8" w:rsidRDefault="00362BB6" w:rsidP="00362BB6">
      <w:r w:rsidRPr="00440BF8">
        <w:t xml:space="preserve">START </w:t>
      </w:r>
      <w:proofErr w:type="gramStart"/>
      <w:r w:rsidRPr="00440BF8">
        <w:t>TRANSACTION;</w:t>
      </w:r>
      <w:proofErr w:type="gramEnd"/>
    </w:p>
    <w:p w14:paraId="06E57FC4" w14:textId="77777777" w:rsidR="00362BB6" w:rsidRPr="00440BF8" w:rsidRDefault="00362BB6" w:rsidP="00362BB6"/>
    <w:p w14:paraId="548A694D" w14:textId="77777777" w:rsidR="00362BB6" w:rsidRPr="00440BF8" w:rsidRDefault="00362BB6" w:rsidP="00F51192">
      <w:pPr>
        <w:ind w:left="720"/>
      </w:pPr>
      <w:r w:rsidRPr="00440BF8">
        <w:t xml:space="preserve">UPDATE </w:t>
      </w:r>
      <w:proofErr w:type="spellStart"/>
      <w:r w:rsidRPr="00440BF8">
        <w:t>account_</w:t>
      </w:r>
      <w:proofErr w:type="gramStart"/>
      <w:r w:rsidRPr="00440BF8">
        <w:t>details</w:t>
      </w:r>
      <w:proofErr w:type="spellEnd"/>
      <w:proofErr w:type="gramEnd"/>
    </w:p>
    <w:p w14:paraId="5CF69253" w14:textId="77777777" w:rsidR="00362BB6" w:rsidRPr="00440BF8" w:rsidRDefault="00362BB6" w:rsidP="003A0CF9">
      <w:pPr>
        <w:ind w:left="720" w:firstLine="720"/>
      </w:pPr>
      <w:r w:rsidRPr="00440BF8">
        <w:t xml:space="preserve">SET </w:t>
      </w:r>
      <w:proofErr w:type="spellStart"/>
      <w:r w:rsidRPr="00440BF8">
        <w:t>account_balance</w:t>
      </w:r>
      <w:proofErr w:type="spellEnd"/>
      <w:r w:rsidRPr="00440BF8">
        <w:t xml:space="preserve"> = </w:t>
      </w:r>
      <w:proofErr w:type="spellStart"/>
      <w:r w:rsidRPr="00440BF8">
        <w:t>account_balance</w:t>
      </w:r>
      <w:proofErr w:type="spellEnd"/>
      <w:r w:rsidRPr="00440BF8">
        <w:t xml:space="preserve"> - 500</w:t>
      </w:r>
    </w:p>
    <w:p w14:paraId="7A5874CF" w14:textId="77777777" w:rsidR="00362BB6" w:rsidRPr="00440BF8" w:rsidRDefault="00362BB6" w:rsidP="003A0CF9">
      <w:pPr>
        <w:ind w:left="1440" w:firstLine="720"/>
      </w:pPr>
      <w:r w:rsidRPr="00440BF8">
        <w:t xml:space="preserve">WHERE </w:t>
      </w:r>
      <w:proofErr w:type="spellStart"/>
      <w:r w:rsidRPr="00440BF8">
        <w:t>account_number</w:t>
      </w:r>
      <w:proofErr w:type="spellEnd"/>
      <w:r w:rsidRPr="00440BF8">
        <w:t xml:space="preserve"> = </w:t>
      </w:r>
      <w:proofErr w:type="gramStart"/>
      <w:r w:rsidRPr="00440BF8">
        <w:t>125;</w:t>
      </w:r>
      <w:proofErr w:type="gramEnd"/>
    </w:p>
    <w:p w14:paraId="2E86104D" w14:textId="77777777" w:rsidR="00362BB6" w:rsidRPr="00440BF8" w:rsidRDefault="00362BB6" w:rsidP="00F51192">
      <w:pPr>
        <w:ind w:left="720"/>
      </w:pPr>
    </w:p>
    <w:p w14:paraId="02708860" w14:textId="77777777" w:rsidR="00362BB6" w:rsidRPr="00440BF8" w:rsidRDefault="00362BB6" w:rsidP="00F51192">
      <w:pPr>
        <w:ind w:left="720"/>
      </w:pPr>
      <w:r w:rsidRPr="00440BF8">
        <w:t xml:space="preserve">INSERT INTO </w:t>
      </w:r>
      <w:proofErr w:type="spellStart"/>
      <w:r w:rsidRPr="00440BF8">
        <w:t>account_transfer_details</w:t>
      </w:r>
      <w:proofErr w:type="spellEnd"/>
      <w:r w:rsidRPr="00440BF8">
        <w:t xml:space="preserve"> (</w:t>
      </w:r>
      <w:proofErr w:type="spellStart"/>
      <w:r w:rsidRPr="00440BF8">
        <w:t>transfer_id</w:t>
      </w:r>
      <w:proofErr w:type="spellEnd"/>
      <w:r w:rsidRPr="00440BF8">
        <w:t xml:space="preserve">, </w:t>
      </w:r>
      <w:proofErr w:type="spellStart"/>
      <w:r w:rsidRPr="00440BF8">
        <w:t>sender_account_number</w:t>
      </w:r>
      <w:proofErr w:type="spellEnd"/>
      <w:r w:rsidRPr="00440BF8">
        <w:t xml:space="preserve">, </w:t>
      </w:r>
      <w:proofErr w:type="spellStart"/>
      <w:r w:rsidRPr="00440BF8">
        <w:t>receiver_account_number</w:t>
      </w:r>
      <w:proofErr w:type="spellEnd"/>
      <w:r w:rsidRPr="00440BF8">
        <w:t xml:space="preserve">, </w:t>
      </w:r>
      <w:proofErr w:type="spellStart"/>
      <w:r w:rsidRPr="00440BF8">
        <w:t>transfer_date</w:t>
      </w:r>
      <w:proofErr w:type="spellEnd"/>
      <w:r w:rsidRPr="00440BF8">
        <w:t>, status)</w:t>
      </w:r>
    </w:p>
    <w:p w14:paraId="322C8EB0" w14:textId="77777777" w:rsidR="00362BB6" w:rsidRPr="00440BF8" w:rsidRDefault="00362BB6" w:rsidP="003A0CF9">
      <w:pPr>
        <w:ind w:left="720" w:firstLine="720"/>
      </w:pPr>
      <w:r w:rsidRPr="00440BF8">
        <w:t xml:space="preserve">VALUES (1, 125, 135, </w:t>
      </w:r>
      <w:proofErr w:type="gramStart"/>
      <w:r w:rsidRPr="00440BF8">
        <w:t>NOW(</w:t>
      </w:r>
      <w:proofErr w:type="gramEnd"/>
      <w:r w:rsidRPr="00440BF8">
        <w:t>), 'waiting');</w:t>
      </w:r>
    </w:p>
    <w:p w14:paraId="726AB82C" w14:textId="77777777" w:rsidR="00362BB6" w:rsidRDefault="00362BB6" w:rsidP="00F51192">
      <w:pPr>
        <w:ind w:left="720"/>
      </w:pPr>
    </w:p>
    <w:p w14:paraId="64DA77A0" w14:textId="516100FC" w:rsidR="00C10608" w:rsidRDefault="00C10608" w:rsidP="00F51192">
      <w:pPr>
        <w:ind w:left="720"/>
      </w:pPr>
      <w:r w:rsidRPr="00C10608">
        <w:t xml:space="preserve">-- Assuming the transaction has </w:t>
      </w:r>
      <w:r>
        <w:t>accepted</w:t>
      </w:r>
      <w:r w:rsidRPr="00C10608">
        <w:t xml:space="preserve"> (assumption)</w:t>
      </w:r>
    </w:p>
    <w:p w14:paraId="7F548C4D" w14:textId="77777777" w:rsidR="00C10608" w:rsidRPr="00440BF8" w:rsidRDefault="00C10608" w:rsidP="00F51192">
      <w:pPr>
        <w:ind w:left="720"/>
      </w:pPr>
    </w:p>
    <w:p w14:paraId="492BCECB" w14:textId="77777777" w:rsidR="00362BB6" w:rsidRPr="00440BF8" w:rsidRDefault="00362BB6" w:rsidP="00F51192">
      <w:pPr>
        <w:ind w:left="720"/>
      </w:pPr>
      <w:r w:rsidRPr="00440BF8">
        <w:t xml:space="preserve">UPDATE </w:t>
      </w:r>
      <w:proofErr w:type="spellStart"/>
      <w:r w:rsidRPr="00440BF8">
        <w:t>account_</w:t>
      </w:r>
      <w:proofErr w:type="gramStart"/>
      <w:r w:rsidRPr="00440BF8">
        <w:t>details</w:t>
      </w:r>
      <w:proofErr w:type="spellEnd"/>
      <w:proofErr w:type="gramEnd"/>
    </w:p>
    <w:p w14:paraId="30A918F7" w14:textId="77777777" w:rsidR="00362BB6" w:rsidRPr="00440BF8" w:rsidRDefault="00362BB6" w:rsidP="003A0CF9">
      <w:pPr>
        <w:ind w:left="720" w:firstLine="720"/>
      </w:pPr>
      <w:r w:rsidRPr="00440BF8">
        <w:t xml:space="preserve">SET </w:t>
      </w:r>
      <w:proofErr w:type="spellStart"/>
      <w:r w:rsidRPr="00440BF8">
        <w:t>account_balance</w:t>
      </w:r>
      <w:proofErr w:type="spellEnd"/>
      <w:r w:rsidRPr="00440BF8">
        <w:t xml:space="preserve"> = </w:t>
      </w:r>
      <w:proofErr w:type="spellStart"/>
      <w:r w:rsidRPr="00440BF8">
        <w:t>account_balance</w:t>
      </w:r>
      <w:proofErr w:type="spellEnd"/>
      <w:r w:rsidRPr="00440BF8">
        <w:t xml:space="preserve"> + 500</w:t>
      </w:r>
    </w:p>
    <w:p w14:paraId="622F7FB0" w14:textId="77777777" w:rsidR="00362BB6" w:rsidRPr="00440BF8" w:rsidRDefault="00362BB6" w:rsidP="003A0CF9">
      <w:pPr>
        <w:ind w:left="1440" w:firstLine="720"/>
      </w:pPr>
      <w:r w:rsidRPr="00440BF8">
        <w:t xml:space="preserve">WHERE </w:t>
      </w:r>
      <w:proofErr w:type="spellStart"/>
      <w:r w:rsidRPr="00440BF8">
        <w:t>account_number</w:t>
      </w:r>
      <w:proofErr w:type="spellEnd"/>
      <w:r w:rsidRPr="00440BF8">
        <w:t xml:space="preserve"> = </w:t>
      </w:r>
      <w:proofErr w:type="gramStart"/>
      <w:r w:rsidRPr="00440BF8">
        <w:t>135;</w:t>
      </w:r>
      <w:proofErr w:type="gramEnd"/>
    </w:p>
    <w:p w14:paraId="53427979" w14:textId="77777777" w:rsidR="00362BB6" w:rsidRPr="00440BF8" w:rsidRDefault="00362BB6" w:rsidP="00F51192">
      <w:pPr>
        <w:ind w:left="720"/>
      </w:pPr>
    </w:p>
    <w:p w14:paraId="4A3FBC3E" w14:textId="77777777" w:rsidR="00362BB6" w:rsidRPr="00440BF8" w:rsidRDefault="00362BB6" w:rsidP="00F51192">
      <w:pPr>
        <w:ind w:left="720"/>
      </w:pPr>
      <w:r w:rsidRPr="00440BF8">
        <w:t xml:space="preserve">UPDATE </w:t>
      </w:r>
      <w:proofErr w:type="spellStart"/>
      <w:r w:rsidRPr="00440BF8">
        <w:t>account_transfer_</w:t>
      </w:r>
      <w:proofErr w:type="gramStart"/>
      <w:r w:rsidRPr="00440BF8">
        <w:t>details</w:t>
      </w:r>
      <w:proofErr w:type="spellEnd"/>
      <w:proofErr w:type="gramEnd"/>
    </w:p>
    <w:p w14:paraId="0A258126" w14:textId="77777777" w:rsidR="00362BB6" w:rsidRPr="00440BF8" w:rsidRDefault="00362BB6" w:rsidP="003A0CF9">
      <w:pPr>
        <w:ind w:left="720" w:firstLine="720"/>
      </w:pPr>
      <w:r w:rsidRPr="00440BF8">
        <w:t>SET status = 'accepted'</w:t>
      </w:r>
    </w:p>
    <w:p w14:paraId="5BD8547D" w14:textId="77777777" w:rsidR="00362BB6" w:rsidRPr="00440BF8" w:rsidRDefault="00362BB6" w:rsidP="003A0CF9">
      <w:pPr>
        <w:ind w:left="1440" w:firstLine="720"/>
      </w:pPr>
      <w:r w:rsidRPr="00440BF8">
        <w:t xml:space="preserve">WHERE </w:t>
      </w:r>
      <w:proofErr w:type="spellStart"/>
      <w:r w:rsidRPr="00440BF8">
        <w:t>transfer_id</w:t>
      </w:r>
      <w:proofErr w:type="spellEnd"/>
      <w:r w:rsidRPr="00440BF8">
        <w:t xml:space="preserve"> = </w:t>
      </w:r>
      <w:proofErr w:type="gramStart"/>
      <w:r w:rsidRPr="00440BF8">
        <w:t>1;</w:t>
      </w:r>
      <w:proofErr w:type="gramEnd"/>
    </w:p>
    <w:p w14:paraId="152E1668" w14:textId="77777777" w:rsidR="00362BB6" w:rsidRPr="00440BF8" w:rsidRDefault="00362BB6" w:rsidP="00362BB6"/>
    <w:p w14:paraId="752334DD" w14:textId="37F6E848" w:rsidR="00362BB6" w:rsidRDefault="00362BB6" w:rsidP="00362BB6">
      <w:proofErr w:type="gramStart"/>
      <w:r w:rsidRPr="00440BF8">
        <w:t>COMMIT;</w:t>
      </w:r>
      <w:proofErr w:type="gramEnd"/>
    </w:p>
    <w:p w14:paraId="3A4862DE" w14:textId="77777777" w:rsidR="00C82A26" w:rsidRDefault="00C82A26" w:rsidP="00362BB6"/>
    <w:p w14:paraId="0A7BA6D5" w14:textId="5C89D7C9" w:rsidR="00C82A26" w:rsidRDefault="00EF0651" w:rsidP="00C82A26">
      <w:pPr>
        <w:rPr>
          <w:b/>
          <w:bCs/>
        </w:rPr>
      </w:pPr>
      <w:r>
        <w:rPr>
          <w:b/>
          <w:bCs/>
        </w:rPr>
        <w:t>Explanation</w:t>
      </w:r>
      <w:r w:rsidR="00C82A26" w:rsidRPr="00157C93">
        <w:rPr>
          <w:b/>
          <w:bCs/>
        </w:rPr>
        <w:t>:</w:t>
      </w:r>
    </w:p>
    <w:p w14:paraId="24DC8113" w14:textId="77777777" w:rsidR="00C82A26" w:rsidRDefault="00C82A26" w:rsidP="00362BB6"/>
    <w:p w14:paraId="24878536" w14:textId="77DF8E03" w:rsidR="009D2524" w:rsidRDefault="009D2524" w:rsidP="000D00BE">
      <w:pPr>
        <w:pStyle w:val="ListParagraph"/>
        <w:numPr>
          <w:ilvl w:val="0"/>
          <w:numId w:val="4"/>
        </w:numPr>
      </w:pPr>
      <w:r>
        <w:t xml:space="preserve">Initially, I disabled auto commit and initiated the transaction. Subsequently, I deducted </w:t>
      </w:r>
      <w:r w:rsidR="0042474F">
        <w:t>500</w:t>
      </w:r>
      <w:r w:rsidR="00660753">
        <w:t xml:space="preserve"> </w:t>
      </w:r>
      <w:r>
        <w:t>from the sender's account balance by specifying the account number.</w:t>
      </w:r>
    </w:p>
    <w:p w14:paraId="7E0E3783" w14:textId="6EF1FA62" w:rsidR="009D2524" w:rsidRDefault="009D2524" w:rsidP="000D00BE">
      <w:pPr>
        <w:pStyle w:val="ListParagraph"/>
        <w:numPr>
          <w:ilvl w:val="0"/>
          <w:numId w:val="4"/>
        </w:numPr>
      </w:pPr>
      <w:r>
        <w:t xml:space="preserve">Following that, I inserted a new record into the </w:t>
      </w:r>
      <w:proofErr w:type="spellStart"/>
      <w:r>
        <w:t>account_transfer_details</w:t>
      </w:r>
      <w:proofErr w:type="spellEnd"/>
      <w:r>
        <w:t xml:space="preserve"> table with necessary details like sender's account number, receiver's account number, transfer date, and the transaction status set to "waiting".</w:t>
      </w:r>
    </w:p>
    <w:p w14:paraId="0274A710" w14:textId="411C3451" w:rsidR="009D2524" w:rsidRDefault="009D2524" w:rsidP="000D00BE">
      <w:pPr>
        <w:pStyle w:val="ListParagraph"/>
        <w:numPr>
          <w:ilvl w:val="0"/>
          <w:numId w:val="4"/>
        </w:numPr>
      </w:pPr>
      <w:r>
        <w:t xml:space="preserve">Assuming the transaction passed the security verification, I increased the receiver's account balance by </w:t>
      </w:r>
      <w:r w:rsidR="00665D6E">
        <w:t>500</w:t>
      </w:r>
      <w:r>
        <w:t xml:space="preserve"> units.</w:t>
      </w:r>
    </w:p>
    <w:p w14:paraId="5039B7B3" w14:textId="2A82E225" w:rsidR="009D2524" w:rsidRDefault="009D2524" w:rsidP="000D00BE">
      <w:pPr>
        <w:pStyle w:val="ListParagraph"/>
        <w:numPr>
          <w:ilvl w:val="0"/>
          <w:numId w:val="4"/>
        </w:numPr>
      </w:pPr>
      <w:r>
        <w:t>Finally, I changed the transaction status to "accepted" and committed the transaction.</w:t>
      </w:r>
    </w:p>
    <w:p w14:paraId="07A16B58" w14:textId="77777777" w:rsidR="00B42600" w:rsidRDefault="00B42600" w:rsidP="00E9197E"/>
    <w:p w14:paraId="4A3E1DB9" w14:textId="77777777" w:rsidR="00B42600" w:rsidRDefault="00B42600" w:rsidP="00E9197E"/>
    <w:p w14:paraId="48EB3D19" w14:textId="77777777" w:rsidR="00B42600" w:rsidRDefault="00B42600" w:rsidP="00E9197E"/>
    <w:p w14:paraId="604074CB" w14:textId="4C07238A" w:rsidR="00F16252" w:rsidRDefault="00E9197E" w:rsidP="00E9197E">
      <w:pPr>
        <w:rPr>
          <w:b/>
          <w:bCs/>
        </w:rPr>
      </w:pPr>
      <w:r>
        <w:rPr>
          <w:b/>
          <w:bCs/>
        </w:rPr>
        <w:lastRenderedPageBreak/>
        <w:t>Screenshots</w:t>
      </w:r>
      <w:r w:rsidRPr="00157C93">
        <w:rPr>
          <w:b/>
          <w:bCs/>
        </w:rPr>
        <w:t>:</w:t>
      </w:r>
    </w:p>
    <w:p w14:paraId="5C004018" w14:textId="77777777" w:rsidR="00635AA9" w:rsidRDefault="00635AA9" w:rsidP="00E9197E">
      <w:pPr>
        <w:rPr>
          <w:b/>
        </w:rPr>
      </w:pPr>
    </w:p>
    <w:p w14:paraId="1D4F4F06" w14:textId="09E43E95" w:rsidR="00F16252" w:rsidRDefault="000A4DEF">
      <w:pPr>
        <w:jc w:val="center"/>
        <w:rPr>
          <w:b/>
        </w:rPr>
      </w:pPr>
      <w:r w:rsidRPr="001E3EDC">
        <w:drawing>
          <wp:inline distT="0" distB="0" distL="0" distR="0" wp14:anchorId="14419301" wp14:editId="6FEED9CE">
            <wp:extent cx="5943600" cy="1169670"/>
            <wp:effectExtent l="0" t="0" r="0" b="0"/>
            <wp:docPr id="232058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580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DDE0" w14:textId="32A05919" w:rsidR="00E1667C" w:rsidRDefault="00E1667C">
      <w:pPr>
        <w:jc w:val="center"/>
        <w:rPr>
          <w:rStyle w:val="IntenseEmphasis"/>
        </w:rPr>
      </w:pPr>
      <w:r w:rsidRPr="000D0797">
        <w:rPr>
          <w:rStyle w:val="IntenseEmphasis"/>
        </w:rPr>
        <w:t xml:space="preserve">Figure </w:t>
      </w:r>
      <w:r w:rsidR="00956120">
        <w:rPr>
          <w:rStyle w:val="IntenseEmphasis"/>
        </w:rPr>
        <w:t>3</w:t>
      </w:r>
      <w:r>
        <w:rPr>
          <w:rStyle w:val="IntenseEmphasis"/>
        </w:rPr>
        <w:t>.1</w:t>
      </w:r>
      <w:r w:rsidRPr="000D0797">
        <w:rPr>
          <w:rStyle w:val="IntenseEmphasis"/>
        </w:rPr>
        <w:t xml:space="preserve">: </w:t>
      </w:r>
      <w:proofErr w:type="spellStart"/>
      <w:r w:rsidR="00B4018A">
        <w:rPr>
          <w:rStyle w:val="IntenseEmphasis"/>
        </w:rPr>
        <w:t>account_details</w:t>
      </w:r>
      <w:proofErr w:type="spellEnd"/>
      <w:r w:rsidR="00B4018A">
        <w:rPr>
          <w:rStyle w:val="IntenseEmphasis"/>
        </w:rPr>
        <w:t xml:space="preserve"> table after the successfully transaction</w:t>
      </w:r>
    </w:p>
    <w:p w14:paraId="331E76B9" w14:textId="77777777" w:rsidR="0024610C" w:rsidRDefault="0024610C">
      <w:pPr>
        <w:jc w:val="center"/>
        <w:rPr>
          <w:b/>
        </w:rPr>
      </w:pPr>
    </w:p>
    <w:p w14:paraId="2791EA36" w14:textId="77777777" w:rsidR="00107271" w:rsidRDefault="00107271" w:rsidP="00107271">
      <w:pPr>
        <w:pStyle w:val="ListParagraph"/>
        <w:numPr>
          <w:ilvl w:val="0"/>
          <w:numId w:val="3"/>
        </w:numPr>
      </w:pPr>
      <w:r w:rsidRPr="003B753D">
        <w:t>It is observed that a total of 100 have been debited from account number 111 and credited to account number</w:t>
      </w:r>
      <w:r>
        <w:t>.</w:t>
      </w:r>
    </w:p>
    <w:p w14:paraId="00000054" w14:textId="0014AFAB" w:rsidR="00AA291B" w:rsidRDefault="00AA291B"/>
    <w:p w14:paraId="00000055" w14:textId="77777777" w:rsidR="00AA291B" w:rsidRDefault="00AA291B"/>
    <w:p w14:paraId="00000056" w14:textId="332E052E" w:rsidR="00AA291B" w:rsidRDefault="00107271">
      <w:r w:rsidRPr="0003719F">
        <w:drawing>
          <wp:inline distT="0" distB="0" distL="0" distR="0" wp14:anchorId="078984B0" wp14:editId="0208E219">
            <wp:extent cx="5943600" cy="1370965"/>
            <wp:effectExtent l="0" t="0" r="0" b="635"/>
            <wp:docPr id="1903845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4545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16CB" w14:textId="4E6CAF59" w:rsidR="000171EF" w:rsidRDefault="000171EF" w:rsidP="000171EF">
      <w:pPr>
        <w:jc w:val="center"/>
        <w:rPr>
          <w:rStyle w:val="IntenseEmphasis"/>
        </w:rPr>
      </w:pPr>
      <w:r w:rsidRPr="000D0797">
        <w:rPr>
          <w:rStyle w:val="IntenseEmphasis"/>
        </w:rPr>
        <w:t xml:space="preserve">Figure </w:t>
      </w:r>
      <w:r>
        <w:rPr>
          <w:rStyle w:val="IntenseEmphasis"/>
        </w:rPr>
        <w:t>3.</w:t>
      </w:r>
      <w:r w:rsidR="00235F56">
        <w:rPr>
          <w:rStyle w:val="IntenseEmphasis"/>
        </w:rPr>
        <w:t>2</w:t>
      </w:r>
      <w:r w:rsidRPr="000D0797">
        <w:rPr>
          <w:rStyle w:val="IntenseEmphasis"/>
        </w:rPr>
        <w:t xml:space="preserve">: </w:t>
      </w:r>
      <w:proofErr w:type="spellStart"/>
      <w:r>
        <w:rPr>
          <w:rStyle w:val="IntenseEmphasis"/>
        </w:rPr>
        <w:t>account_</w:t>
      </w:r>
      <w:r w:rsidR="000F1504">
        <w:rPr>
          <w:rStyle w:val="IntenseEmphasis"/>
        </w:rPr>
        <w:t>transfer_details</w:t>
      </w:r>
      <w:proofErr w:type="spellEnd"/>
      <w:r w:rsidR="000F1504">
        <w:rPr>
          <w:rStyle w:val="IntenseEmphasis"/>
        </w:rPr>
        <w:t xml:space="preserve"> table</w:t>
      </w:r>
    </w:p>
    <w:p w14:paraId="39EA332D" w14:textId="77777777" w:rsidR="000171EF" w:rsidRDefault="000171EF"/>
    <w:p w14:paraId="13733F4B" w14:textId="77777777" w:rsidR="00107271" w:rsidRDefault="00107271" w:rsidP="00107271"/>
    <w:p w14:paraId="474FD153" w14:textId="77777777" w:rsidR="00107271" w:rsidRDefault="00107271" w:rsidP="00107271">
      <w:pPr>
        <w:pStyle w:val="ListParagraph"/>
        <w:numPr>
          <w:ilvl w:val="0"/>
          <w:numId w:val="3"/>
        </w:numPr>
      </w:pPr>
      <w:r>
        <w:t>An additional entry has been made for the transaction, indicating it has been accepted.</w:t>
      </w:r>
    </w:p>
    <w:p w14:paraId="00000058" w14:textId="77777777" w:rsidR="00AA291B" w:rsidRDefault="00AA291B"/>
    <w:p w14:paraId="1F4363B2" w14:textId="77777777" w:rsidR="008E0AA4" w:rsidRDefault="008E0AA4" w:rsidP="007B1B31">
      <w:pPr>
        <w:rPr>
          <w:color w:val="3D85C6"/>
          <w:sz w:val="28"/>
          <w:szCs w:val="28"/>
        </w:rPr>
      </w:pPr>
    </w:p>
    <w:p w14:paraId="7CF2AB77" w14:textId="77777777" w:rsidR="008E0AA4" w:rsidRDefault="008E0AA4" w:rsidP="007B1B31">
      <w:pPr>
        <w:rPr>
          <w:color w:val="3D85C6"/>
          <w:sz w:val="28"/>
          <w:szCs w:val="28"/>
        </w:rPr>
      </w:pPr>
    </w:p>
    <w:p w14:paraId="61D58B23" w14:textId="77777777" w:rsidR="008E0AA4" w:rsidRDefault="008E0AA4" w:rsidP="007B1B31">
      <w:pPr>
        <w:rPr>
          <w:color w:val="3D85C6"/>
          <w:sz w:val="28"/>
          <w:szCs w:val="28"/>
        </w:rPr>
      </w:pPr>
    </w:p>
    <w:p w14:paraId="500377EF" w14:textId="77777777" w:rsidR="008E0AA4" w:rsidRDefault="008E0AA4" w:rsidP="007B1B31">
      <w:pPr>
        <w:rPr>
          <w:color w:val="3D85C6"/>
          <w:sz w:val="28"/>
          <w:szCs w:val="28"/>
        </w:rPr>
      </w:pPr>
    </w:p>
    <w:p w14:paraId="624CBDC7" w14:textId="77777777" w:rsidR="008E0AA4" w:rsidRDefault="008E0AA4" w:rsidP="007B1B31">
      <w:pPr>
        <w:rPr>
          <w:color w:val="3D85C6"/>
          <w:sz w:val="28"/>
          <w:szCs w:val="28"/>
        </w:rPr>
      </w:pPr>
    </w:p>
    <w:p w14:paraId="2AEEC7FA" w14:textId="77777777" w:rsidR="008E0AA4" w:rsidRDefault="008E0AA4" w:rsidP="007B1B31">
      <w:pPr>
        <w:rPr>
          <w:color w:val="3D85C6"/>
          <w:sz w:val="28"/>
          <w:szCs w:val="28"/>
        </w:rPr>
      </w:pPr>
    </w:p>
    <w:p w14:paraId="6AFD5C36" w14:textId="77777777" w:rsidR="008E0AA4" w:rsidRDefault="008E0AA4" w:rsidP="007B1B31">
      <w:pPr>
        <w:rPr>
          <w:color w:val="3D85C6"/>
          <w:sz w:val="28"/>
          <w:szCs w:val="28"/>
        </w:rPr>
      </w:pPr>
    </w:p>
    <w:p w14:paraId="43B19147" w14:textId="77777777" w:rsidR="008E0AA4" w:rsidRDefault="008E0AA4" w:rsidP="007B1B31">
      <w:pPr>
        <w:rPr>
          <w:color w:val="3D85C6"/>
          <w:sz w:val="28"/>
          <w:szCs w:val="28"/>
        </w:rPr>
      </w:pPr>
    </w:p>
    <w:p w14:paraId="5B6E8923" w14:textId="77777777" w:rsidR="008E0AA4" w:rsidRDefault="008E0AA4" w:rsidP="007B1B31">
      <w:pPr>
        <w:rPr>
          <w:color w:val="3D85C6"/>
          <w:sz w:val="28"/>
          <w:szCs w:val="28"/>
        </w:rPr>
      </w:pPr>
    </w:p>
    <w:p w14:paraId="3CEE39DA" w14:textId="77777777" w:rsidR="008E0AA4" w:rsidRDefault="008E0AA4" w:rsidP="007B1B31">
      <w:pPr>
        <w:rPr>
          <w:color w:val="3D85C6"/>
          <w:sz w:val="28"/>
          <w:szCs w:val="28"/>
        </w:rPr>
      </w:pPr>
    </w:p>
    <w:p w14:paraId="7A7DDC8D" w14:textId="77777777" w:rsidR="008E0AA4" w:rsidRDefault="008E0AA4" w:rsidP="007B1B31">
      <w:pPr>
        <w:rPr>
          <w:color w:val="3D85C6"/>
          <w:sz w:val="28"/>
          <w:szCs w:val="28"/>
        </w:rPr>
      </w:pPr>
    </w:p>
    <w:p w14:paraId="41BB5662" w14:textId="77777777" w:rsidR="008E0AA4" w:rsidRDefault="008E0AA4" w:rsidP="007B1B31">
      <w:pPr>
        <w:rPr>
          <w:color w:val="3D85C6"/>
          <w:sz w:val="28"/>
          <w:szCs w:val="28"/>
        </w:rPr>
      </w:pPr>
    </w:p>
    <w:p w14:paraId="59B4E579" w14:textId="77777777" w:rsidR="008E0AA4" w:rsidRDefault="008E0AA4" w:rsidP="007B1B31">
      <w:pPr>
        <w:rPr>
          <w:color w:val="3D85C6"/>
          <w:sz w:val="28"/>
          <w:szCs w:val="28"/>
        </w:rPr>
      </w:pPr>
    </w:p>
    <w:p w14:paraId="203E5AC7" w14:textId="54A1AE9F" w:rsidR="007B1B31" w:rsidRPr="007B1B31" w:rsidRDefault="007B1B31" w:rsidP="007B1B31">
      <w:pPr>
        <w:rPr>
          <w:color w:val="3D85C6"/>
          <w:sz w:val="28"/>
          <w:szCs w:val="28"/>
        </w:rPr>
      </w:pPr>
      <w:r w:rsidRPr="007B1B31">
        <w:rPr>
          <w:color w:val="3D85C6"/>
          <w:sz w:val="28"/>
          <w:szCs w:val="28"/>
        </w:rPr>
        <w:lastRenderedPageBreak/>
        <w:t>3.</w:t>
      </w:r>
      <w:r>
        <w:rPr>
          <w:color w:val="3D85C6"/>
          <w:sz w:val="28"/>
          <w:szCs w:val="28"/>
        </w:rPr>
        <w:t>B</w:t>
      </w:r>
      <w:r w:rsidRPr="007B1B31">
        <w:rPr>
          <w:color w:val="3D85C6"/>
          <w:sz w:val="28"/>
          <w:szCs w:val="28"/>
        </w:rPr>
        <w:t xml:space="preserve"> Scenario-</w:t>
      </w:r>
      <w:r w:rsidR="00440BF8">
        <w:rPr>
          <w:color w:val="3D85C6"/>
          <w:sz w:val="28"/>
          <w:szCs w:val="28"/>
        </w:rPr>
        <w:t>2</w:t>
      </w:r>
      <w:r w:rsidRPr="007B1B31">
        <w:rPr>
          <w:color w:val="3D85C6"/>
          <w:sz w:val="28"/>
          <w:szCs w:val="28"/>
        </w:rPr>
        <w:t xml:space="preserve"> (Transaction “</w:t>
      </w:r>
      <w:r>
        <w:rPr>
          <w:color w:val="3D85C6"/>
          <w:sz w:val="28"/>
          <w:szCs w:val="28"/>
        </w:rPr>
        <w:t>Declined</w:t>
      </w:r>
      <w:r w:rsidRPr="007B1B31">
        <w:rPr>
          <w:color w:val="3D85C6"/>
          <w:sz w:val="28"/>
          <w:szCs w:val="28"/>
        </w:rPr>
        <w:t>” state): -</w:t>
      </w:r>
    </w:p>
    <w:p w14:paraId="31BFA58A" w14:textId="77777777" w:rsidR="007B1B31" w:rsidRDefault="007B1B31"/>
    <w:p w14:paraId="3CC47BA7" w14:textId="14B9B3A9" w:rsidR="00440BF8" w:rsidRDefault="00440BF8" w:rsidP="00440BF8">
      <w:r>
        <w:t>SET AUTOCOMMIT=</w:t>
      </w:r>
      <w:proofErr w:type="gramStart"/>
      <w:r>
        <w:t>0;</w:t>
      </w:r>
      <w:proofErr w:type="gramEnd"/>
      <w:r w:rsidR="00206617" w:rsidRPr="00206617">
        <w:t xml:space="preserve"> </w:t>
      </w:r>
    </w:p>
    <w:p w14:paraId="58C89221" w14:textId="77777777" w:rsidR="00440BF8" w:rsidRDefault="00440BF8" w:rsidP="00440BF8"/>
    <w:p w14:paraId="4CDEAE1E" w14:textId="77777777" w:rsidR="00440BF8" w:rsidRDefault="00440BF8" w:rsidP="00440BF8">
      <w:r>
        <w:t xml:space="preserve">START </w:t>
      </w:r>
      <w:proofErr w:type="gramStart"/>
      <w:r>
        <w:t>TRANSACTION;</w:t>
      </w:r>
      <w:proofErr w:type="gramEnd"/>
    </w:p>
    <w:p w14:paraId="15CA903D" w14:textId="77777777" w:rsidR="00440BF8" w:rsidRDefault="00440BF8" w:rsidP="00440BF8"/>
    <w:p w14:paraId="4AC36E15" w14:textId="77777777" w:rsidR="00440BF8" w:rsidRDefault="00440BF8" w:rsidP="00440BF8">
      <w:pPr>
        <w:ind w:left="720"/>
      </w:pPr>
      <w:r>
        <w:t xml:space="preserve">UPDATE </w:t>
      </w:r>
      <w:proofErr w:type="spellStart"/>
      <w:r>
        <w:t>account_</w:t>
      </w:r>
      <w:proofErr w:type="gramStart"/>
      <w:r>
        <w:t>details</w:t>
      </w:r>
      <w:proofErr w:type="spellEnd"/>
      <w:proofErr w:type="gramEnd"/>
    </w:p>
    <w:p w14:paraId="4662F159" w14:textId="77777777" w:rsidR="00440BF8" w:rsidRDefault="00440BF8" w:rsidP="00473B53">
      <w:pPr>
        <w:ind w:left="720" w:firstLine="720"/>
      </w:pPr>
      <w:r>
        <w:t xml:space="preserve">SET </w:t>
      </w:r>
      <w:proofErr w:type="spellStart"/>
      <w:r>
        <w:t>account</w:t>
      </w:r>
      <w:r w:rsidRPr="00206617">
        <w:t>_</w:t>
      </w:r>
      <w:r>
        <w:t>balance</w:t>
      </w:r>
      <w:proofErr w:type="spellEnd"/>
      <w:r>
        <w:t xml:space="preserve"> = </w:t>
      </w:r>
      <w:proofErr w:type="spellStart"/>
      <w:r>
        <w:t>account_balance</w:t>
      </w:r>
      <w:proofErr w:type="spellEnd"/>
      <w:r>
        <w:t xml:space="preserve"> - 500</w:t>
      </w:r>
    </w:p>
    <w:p w14:paraId="5CD1B561" w14:textId="77777777" w:rsidR="00440BF8" w:rsidRDefault="00440BF8" w:rsidP="00473B53">
      <w:pPr>
        <w:ind w:left="1440" w:firstLine="720"/>
      </w:pPr>
      <w:r>
        <w:t xml:space="preserve">WHERE </w:t>
      </w:r>
      <w:proofErr w:type="spellStart"/>
      <w:r>
        <w:t>account_number</w:t>
      </w:r>
      <w:proofErr w:type="spellEnd"/>
      <w:r>
        <w:t xml:space="preserve"> = </w:t>
      </w:r>
      <w:proofErr w:type="gramStart"/>
      <w:r>
        <w:t>125;</w:t>
      </w:r>
      <w:proofErr w:type="gramEnd"/>
    </w:p>
    <w:p w14:paraId="7428201A" w14:textId="77777777" w:rsidR="00440BF8" w:rsidRDefault="00440BF8" w:rsidP="00440BF8">
      <w:pPr>
        <w:ind w:left="720"/>
      </w:pPr>
    </w:p>
    <w:p w14:paraId="2653B873" w14:textId="77777777" w:rsidR="00440BF8" w:rsidRDefault="00440BF8" w:rsidP="00440BF8">
      <w:pPr>
        <w:ind w:left="720"/>
      </w:pPr>
      <w:r>
        <w:t xml:space="preserve">INSERT INTO </w:t>
      </w:r>
      <w:proofErr w:type="spellStart"/>
      <w:r>
        <w:t>account_transfer_details</w:t>
      </w:r>
      <w:proofErr w:type="spellEnd"/>
      <w:r>
        <w:t xml:space="preserve"> (</w:t>
      </w:r>
      <w:proofErr w:type="spellStart"/>
      <w:r>
        <w:t>transfer_id</w:t>
      </w:r>
      <w:proofErr w:type="spellEnd"/>
      <w:r>
        <w:t xml:space="preserve">, </w:t>
      </w:r>
      <w:proofErr w:type="spellStart"/>
      <w:r>
        <w:t>sender_account_number</w:t>
      </w:r>
      <w:proofErr w:type="spellEnd"/>
      <w:r>
        <w:t xml:space="preserve">, </w:t>
      </w:r>
      <w:proofErr w:type="spellStart"/>
      <w:r>
        <w:t>receiver_account_number</w:t>
      </w:r>
      <w:proofErr w:type="spellEnd"/>
      <w:r>
        <w:t xml:space="preserve">, </w:t>
      </w:r>
      <w:proofErr w:type="spellStart"/>
      <w:r>
        <w:t>transfer_date</w:t>
      </w:r>
      <w:proofErr w:type="spellEnd"/>
      <w:r>
        <w:t>, status)</w:t>
      </w:r>
    </w:p>
    <w:p w14:paraId="74D7D51D" w14:textId="77777777" w:rsidR="00440BF8" w:rsidRDefault="00440BF8" w:rsidP="00473B53">
      <w:pPr>
        <w:ind w:left="720" w:firstLine="720"/>
      </w:pPr>
      <w:r>
        <w:t xml:space="preserve">VALUES (2, 125, 135, </w:t>
      </w:r>
      <w:proofErr w:type="gramStart"/>
      <w:r>
        <w:t>NOW(</w:t>
      </w:r>
      <w:proofErr w:type="gramEnd"/>
      <w:r>
        <w:t>), 'waiting');</w:t>
      </w:r>
    </w:p>
    <w:p w14:paraId="1717A25D" w14:textId="77777777" w:rsidR="00440BF8" w:rsidRDefault="00440BF8" w:rsidP="00440BF8">
      <w:pPr>
        <w:ind w:left="720"/>
      </w:pPr>
    </w:p>
    <w:p w14:paraId="5ACABD40" w14:textId="77777777" w:rsidR="00440BF8" w:rsidRDefault="00440BF8" w:rsidP="00440BF8">
      <w:pPr>
        <w:ind w:left="720"/>
      </w:pPr>
      <w:r>
        <w:t xml:space="preserve">SAVEPOINT </w:t>
      </w:r>
      <w:proofErr w:type="spellStart"/>
      <w:r>
        <w:t>before_</w:t>
      </w:r>
      <w:proofErr w:type="gramStart"/>
      <w:r>
        <w:t>failure</w:t>
      </w:r>
      <w:proofErr w:type="spellEnd"/>
      <w:r>
        <w:t>;</w:t>
      </w:r>
      <w:proofErr w:type="gramEnd"/>
    </w:p>
    <w:p w14:paraId="2F6F78C2" w14:textId="77777777" w:rsidR="00245968" w:rsidRDefault="00245968" w:rsidP="00440BF8">
      <w:pPr>
        <w:ind w:left="720"/>
      </w:pPr>
    </w:p>
    <w:p w14:paraId="5B25C818" w14:textId="537A1A7B" w:rsidR="00245968" w:rsidRDefault="00245968" w:rsidP="00440BF8">
      <w:pPr>
        <w:ind w:left="720"/>
      </w:pPr>
      <w:r w:rsidRPr="00B628F7">
        <w:t>-- Assuming the transaction has failed (assumption)</w:t>
      </w:r>
    </w:p>
    <w:p w14:paraId="686F195E" w14:textId="77777777" w:rsidR="00245968" w:rsidRDefault="00245968" w:rsidP="00440BF8">
      <w:pPr>
        <w:ind w:left="720"/>
      </w:pPr>
    </w:p>
    <w:p w14:paraId="3409FDEC" w14:textId="7A65C5A8" w:rsidR="00B628F7" w:rsidRDefault="00440BF8" w:rsidP="00245968">
      <w:pPr>
        <w:ind w:left="720"/>
      </w:pPr>
      <w:r>
        <w:t xml:space="preserve">ROLLBACK TO </w:t>
      </w:r>
      <w:proofErr w:type="spellStart"/>
      <w:r>
        <w:t>before_</w:t>
      </w:r>
      <w:proofErr w:type="gramStart"/>
      <w:r>
        <w:t>failure</w:t>
      </w:r>
      <w:proofErr w:type="spellEnd"/>
      <w:r>
        <w:t>;</w:t>
      </w:r>
      <w:proofErr w:type="gramEnd"/>
    </w:p>
    <w:p w14:paraId="5E60BB7E" w14:textId="14512BB7" w:rsidR="00B628F7" w:rsidRDefault="00473B53" w:rsidP="00440BF8">
      <w:pPr>
        <w:ind w:left="720"/>
      </w:pPr>
      <w:r>
        <w:tab/>
      </w:r>
    </w:p>
    <w:p w14:paraId="127AABDC" w14:textId="77777777" w:rsidR="00440BF8" w:rsidRDefault="00440BF8" w:rsidP="00440BF8">
      <w:pPr>
        <w:ind w:left="720"/>
      </w:pPr>
      <w:r>
        <w:t xml:space="preserve">UPDATE </w:t>
      </w:r>
      <w:proofErr w:type="spellStart"/>
      <w:r>
        <w:t>account_</w:t>
      </w:r>
      <w:proofErr w:type="gramStart"/>
      <w:r>
        <w:t>details</w:t>
      </w:r>
      <w:proofErr w:type="spellEnd"/>
      <w:proofErr w:type="gramEnd"/>
    </w:p>
    <w:p w14:paraId="071FDE7B" w14:textId="77777777" w:rsidR="00440BF8" w:rsidRDefault="00440BF8" w:rsidP="00473B53">
      <w:pPr>
        <w:ind w:left="720" w:firstLine="720"/>
      </w:pPr>
      <w:r>
        <w:t xml:space="preserve">SET </w:t>
      </w:r>
      <w:proofErr w:type="spellStart"/>
      <w:r>
        <w:t>account_balance</w:t>
      </w:r>
      <w:proofErr w:type="spellEnd"/>
      <w:r>
        <w:t xml:space="preserve"> = </w:t>
      </w:r>
      <w:proofErr w:type="spellStart"/>
      <w:r>
        <w:t>account_balance</w:t>
      </w:r>
      <w:proofErr w:type="spellEnd"/>
      <w:r>
        <w:t xml:space="preserve"> + 500</w:t>
      </w:r>
    </w:p>
    <w:p w14:paraId="6CA6DA11" w14:textId="77777777" w:rsidR="00440BF8" w:rsidRDefault="00440BF8" w:rsidP="00473B53">
      <w:pPr>
        <w:ind w:left="1440" w:firstLine="720"/>
      </w:pPr>
      <w:r>
        <w:t xml:space="preserve">WHERE </w:t>
      </w:r>
      <w:proofErr w:type="spellStart"/>
      <w:r>
        <w:t>account_number</w:t>
      </w:r>
      <w:proofErr w:type="spellEnd"/>
      <w:r>
        <w:t xml:space="preserve"> = </w:t>
      </w:r>
      <w:proofErr w:type="gramStart"/>
      <w:r>
        <w:t>125;</w:t>
      </w:r>
      <w:proofErr w:type="gramEnd"/>
    </w:p>
    <w:p w14:paraId="58089FA8" w14:textId="77777777" w:rsidR="00440BF8" w:rsidRDefault="00440BF8" w:rsidP="00440BF8">
      <w:pPr>
        <w:ind w:left="720"/>
      </w:pPr>
    </w:p>
    <w:p w14:paraId="3BDBECBC" w14:textId="77777777" w:rsidR="00440BF8" w:rsidRDefault="00440BF8" w:rsidP="00440BF8">
      <w:pPr>
        <w:ind w:left="720"/>
      </w:pPr>
      <w:r>
        <w:t xml:space="preserve">UPDATE </w:t>
      </w:r>
      <w:proofErr w:type="spellStart"/>
      <w:r>
        <w:t>account_transfer_</w:t>
      </w:r>
      <w:proofErr w:type="gramStart"/>
      <w:r>
        <w:t>details</w:t>
      </w:r>
      <w:proofErr w:type="spellEnd"/>
      <w:proofErr w:type="gramEnd"/>
    </w:p>
    <w:p w14:paraId="7F15B23F" w14:textId="77777777" w:rsidR="00440BF8" w:rsidRDefault="00440BF8" w:rsidP="00473B53">
      <w:pPr>
        <w:ind w:left="720" w:firstLine="720"/>
      </w:pPr>
      <w:r>
        <w:t>SET status = 'declined'</w:t>
      </w:r>
    </w:p>
    <w:p w14:paraId="7E6425CD" w14:textId="77777777" w:rsidR="00440BF8" w:rsidRDefault="00440BF8" w:rsidP="00473B53">
      <w:pPr>
        <w:ind w:left="1440" w:firstLine="720"/>
      </w:pPr>
      <w:r>
        <w:t xml:space="preserve">WHERE </w:t>
      </w:r>
      <w:proofErr w:type="spellStart"/>
      <w:r>
        <w:t>transfer_id</w:t>
      </w:r>
      <w:proofErr w:type="spellEnd"/>
      <w:r>
        <w:t xml:space="preserve"> = </w:t>
      </w:r>
      <w:proofErr w:type="gramStart"/>
      <w:r>
        <w:t>2;</w:t>
      </w:r>
      <w:proofErr w:type="gramEnd"/>
    </w:p>
    <w:p w14:paraId="630B20AF" w14:textId="77777777" w:rsidR="00440BF8" w:rsidRDefault="00440BF8" w:rsidP="00440BF8"/>
    <w:p w14:paraId="00000067" w14:textId="1F713BB3" w:rsidR="00AA291B" w:rsidRDefault="00440BF8" w:rsidP="00440BF8">
      <w:proofErr w:type="gramStart"/>
      <w:r>
        <w:t>COMMIT;</w:t>
      </w:r>
      <w:proofErr w:type="gramEnd"/>
    </w:p>
    <w:p w14:paraId="00000068" w14:textId="77777777" w:rsidR="00AA291B" w:rsidRDefault="00AA291B"/>
    <w:p w14:paraId="7F965014" w14:textId="77777777" w:rsidR="00EF0651" w:rsidRDefault="00EF0651" w:rsidP="00EF0651">
      <w:pPr>
        <w:rPr>
          <w:b/>
          <w:bCs/>
        </w:rPr>
      </w:pPr>
      <w:r>
        <w:rPr>
          <w:b/>
          <w:bCs/>
        </w:rPr>
        <w:t>Explanation</w:t>
      </w:r>
      <w:r w:rsidRPr="00157C93">
        <w:rPr>
          <w:b/>
          <w:bCs/>
        </w:rPr>
        <w:t>:</w:t>
      </w:r>
    </w:p>
    <w:p w14:paraId="53E126B2" w14:textId="77777777" w:rsidR="00EF0651" w:rsidRDefault="00EF0651"/>
    <w:p w14:paraId="4D8E902F" w14:textId="77777777" w:rsidR="00B10A4F" w:rsidRDefault="00B10A4F" w:rsidP="00B10A4F">
      <w:pPr>
        <w:pStyle w:val="ListParagraph"/>
        <w:numPr>
          <w:ilvl w:val="0"/>
          <w:numId w:val="2"/>
        </w:numPr>
      </w:pPr>
      <w:r w:rsidRPr="00B10A4F">
        <w:t>Initially, I disabled auto commit and initiated the transaction. Subsequently, I deducted 500 from the sender's account balance by specifying the account number.</w:t>
      </w:r>
    </w:p>
    <w:p w14:paraId="335CBB49" w14:textId="01D23ECE" w:rsidR="00EB0FDF" w:rsidRDefault="00BF7190" w:rsidP="00EB0FDF">
      <w:pPr>
        <w:pStyle w:val="ListParagraph"/>
        <w:numPr>
          <w:ilvl w:val="0"/>
          <w:numId w:val="2"/>
        </w:numPr>
      </w:pPr>
      <w:proofErr w:type="gramStart"/>
      <w:r w:rsidRPr="00BF7190">
        <w:t>Subsequent to</w:t>
      </w:r>
      <w:proofErr w:type="gramEnd"/>
      <w:r w:rsidRPr="00BF7190">
        <w:t xml:space="preserve"> that, I added a fresh entry into the </w:t>
      </w:r>
      <w:proofErr w:type="spellStart"/>
      <w:r w:rsidRPr="00BF7190">
        <w:t>account_transfer_details</w:t>
      </w:r>
      <w:proofErr w:type="spellEnd"/>
      <w:r w:rsidRPr="00BF7190">
        <w:t xml:space="preserve"> table with essential information such as the sender's account number, receiver's account number, transfer date, and the transaction status set as "waiting".</w:t>
      </w:r>
    </w:p>
    <w:p w14:paraId="67A308C2" w14:textId="0C3A40F9" w:rsidR="00EB0FDF" w:rsidRDefault="00EB0FDF" w:rsidP="00EB0FDF">
      <w:pPr>
        <w:pStyle w:val="ListParagraph"/>
        <w:numPr>
          <w:ilvl w:val="0"/>
          <w:numId w:val="2"/>
        </w:numPr>
      </w:pPr>
      <w:r>
        <w:t xml:space="preserve">Following this, I established a </w:t>
      </w:r>
      <w:proofErr w:type="spellStart"/>
      <w:r>
        <w:t>savepoint</w:t>
      </w:r>
      <w:proofErr w:type="spellEnd"/>
      <w:r>
        <w:t xml:space="preserve"> named </w:t>
      </w:r>
      <w:proofErr w:type="spellStart"/>
      <w:r>
        <w:t>before_failure</w:t>
      </w:r>
      <w:proofErr w:type="spellEnd"/>
      <w:r>
        <w:t xml:space="preserve"> to enable reverting to this point in case of any transaction failure.</w:t>
      </w:r>
    </w:p>
    <w:p w14:paraId="7493E5EC" w14:textId="173AF3A1" w:rsidR="00EB0FDF" w:rsidRDefault="00EB0FDF" w:rsidP="00EB0FDF">
      <w:pPr>
        <w:pStyle w:val="ListParagraph"/>
        <w:numPr>
          <w:ilvl w:val="0"/>
          <w:numId w:val="2"/>
        </w:numPr>
      </w:pPr>
      <w:r>
        <w:t>In the event of a transaction failure (</w:t>
      </w:r>
      <w:r w:rsidR="00C22936">
        <w:t>this is an assumption</w:t>
      </w:r>
      <w:r>
        <w:t xml:space="preserve">), I rolled back the transaction to the </w:t>
      </w:r>
      <w:proofErr w:type="spellStart"/>
      <w:r>
        <w:t>savepoint</w:t>
      </w:r>
      <w:proofErr w:type="spellEnd"/>
      <w:r>
        <w:t xml:space="preserve"> </w:t>
      </w:r>
      <w:proofErr w:type="spellStart"/>
      <w:r>
        <w:t>before_failure</w:t>
      </w:r>
      <w:proofErr w:type="spellEnd"/>
      <w:r>
        <w:t xml:space="preserve">, effectively reversing any modifications made post the </w:t>
      </w:r>
      <w:proofErr w:type="spellStart"/>
      <w:r>
        <w:t>savepoint</w:t>
      </w:r>
      <w:proofErr w:type="spellEnd"/>
      <w:r>
        <w:t>.</w:t>
      </w:r>
    </w:p>
    <w:p w14:paraId="0D34F9D4" w14:textId="77777777" w:rsidR="00B10A4F" w:rsidRPr="00B10A4F" w:rsidRDefault="00B10A4F" w:rsidP="00B10A4F">
      <w:pPr>
        <w:pStyle w:val="ListParagraph"/>
        <w:numPr>
          <w:ilvl w:val="0"/>
          <w:numId w:val="2"/>
        </w:numPr>
      </w:pPr>
      <w:r w:rsidRPr="00B10A4F">
        <w:t>After rolling back, I restored the sender's account balance by adding back the 500 units that were previously deducted.</w:t>
      </w:r>
    </w:p>
    <w:p w14:paraId="40AFE9D4" w14:textId="77777777" w:rsidR="00B10A4F" w:rsidRPr="00B10A4F" w:rsidRDefault="00B10A4F" w:rsidP="00B10A4F">
      <w:pPr>
        <w:pStyle w:val="ListParagraph"/>
        <w:numPr>
          <w:ilvl w:val="0"/>
          <w:numId w:val="2"/>
        </w:numPr>
      </w:pPr>
      <w:r w:rsidRPr="00B10A4F">
        <w:lastRenderedPageBreak/>
        <w:t xml:space="preserve">Finally, I updated the transaction status to "declined" in the </w:t>
      </w:r>
      <w:proofErr w:type="spellStart"/>
      <w:r w:rsidRPr="00B10A4F">
        <w:t>account_transfer_details</w:t>
      </w:r>
      <w:proofErr w:type="spellEnd"/>
      <w:r w:rsidRPr="00B10A4F">
        <w:t xml:space="preserve"> table to indicate the failure of the transaction and then committed the transaction to finalize all changes.</w:t>
      </w:r>
    </w:p>
    <w:p w14:paraId="3AD22ED3" w14:textId="77777777" w:rsidR="00B10A4F" w:rsidRPr="00B10A4F" w:rsidRDefault="00B10A4F" w:rsidP="00C058E8"/>
    <w:p w14:paraId="065552C9" w14:textId="53D7A3A7" w:rsidR="00852A2C" w:rsidRDefault="00852A2C" w:rsidP="00852A2C">
      <w:pPr>
        <w:rPr>
          <w:b/>
          <w:bCs/>
        </w:rPr>
      </w:pPr>
      <w:r>
        <w:rPr>
          <w:b/>
          <w:bCs/>
        </w:rPr>
        <w:t>Screenshots</w:t>
      </w:r>
      <w:r w:rsidRPr="00157C93">
        <w:rPr>
          <w:b/>
          <w:bCs/>
        </w:rPr>
        <w:t>:</w:t>
      </w:r>
    </w:p>
    <w:p w14:paraId="60E50058" w14:textId="77777777" w:rsidR="007B1B31" w:rsidRDefault="007B1B31"/>
    <w:p w14:paraId="34A6ADE6" w14:textId="77777777" w:rsidR="00FE3601" w:rsidRDefault="000A4DEF">
      <w:r w:rsidRPr="001E3EDC">
        <w:drawing>
          <wp:inline distT="0" distB="0" distL="0" distR="0" wp14:anchorId="6E1389E7" wp14:editId="7A232332">
            <wp:extent cx="5943600" cy="1169670"/>
            <wp:effectExtent l="0" t="0" r="0" b="0"/>
            <wp:docPr id="1060788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580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5A69" w14:textId="58270727" w:rsidR="00FE3601" w:rsidRDefault="00FE3601"/>
    <w:p w14:paraId="2A030911" w14:textId="0038E912" w:rsidR="00A433EA" w:rsidRDefault="00A433EA" w:rsidP="00A433EA">
      <w:pPr>
        <w:jc w:val="center"/>
        <w:rPr>
          <w:rStyle w:val="IntenseEmphasis"/>
        </w:rPr>
      </w:pPr>
      <w:r w:rsidRPr="000D0797">
        <w:rPr>
          <w:rStyle w:val="IntenseEmphasis"/>
        </w:rPr>
        <w:t xml:space="preserve">Figure </w:t>
      </w:r>
      <w:r>
        <w:rPr>
          <w:rStyle w:val="IntenseEmphasis"/>
        </w:rPr>
        <w:t>3.</w:t>
      </w:r>
      <w:r w:rsidR="00793502">
        <w:rPr>
          <w:rStyle w:val="IntenseEmphasis"/>
        </w:rPr>
        <w:t>3</w:t>
      </w:r>
      <w:r w:rsidRPr="000D0797">
        <w:rPr>
          <w:rStyle w:val="IntenseEmphasis"/>
        </w:rPr>
        <w:t xml:space="preserve">: </w:t>
      </w:r>
      <w:proofErr w:type="spellStart"/>
      <w:r>
        <w:rPr>
          <w:rStyle w:val="IntenseEmphasis"/>
        </w:rPr>
        <w:t>account_details</w:t>
      </w:r>
      <w:proofErr w:type="spellEnd"/>
      <w:r>
        <w:rPr>
          <w:rStyle w:val="IntenseEmphasis"/>
        </w:rPr>
        <w:t xml:space="preserve"> table after the </w:t>
      </w:r>
      <w:r w:rsidR="00B73394">
        <w:rPr>
          <w:rStyle w:val="IntenseEmphasis"/>
        </w:rPr>
        <w:t>failed</w:t>
      </w:r>
      <w:r>
        <w:rPr>
          <w:rStyle w:val="IntenseEmphasis"/>
        </w:rPr>
        <w:t xml:space="preserve"> transaction</w:t>
      </w:r>
    </w:p>
    <w:p w14:paraId="48B6DB2C" w14:textId="77777777" w:rsidR="00A433EA" w:rsidRDefault="00A433EA"/>
    <w:p w14:paraId="7A6BE0DB" w14:textId="5267450B" w:rsidR="00432AF0" w:rsidRDefault="00432AF0" w:rsidP="00432AF0">
      <w:pPr>
        <w:pStyle w:val="ListParagraph"/>
        <w:numPr>
          <w:ilvl w:val="0"/>
          <w:numId w:val="3"/>
        </w:numPr>
      </w:pPr>
      <w:r w:rsidRPr="00432AF0">
        <w:t>Both the sender and the receiver maintain their balance unchanged following the unsuccessful transaction.</w:t>
      </w:r>
    </w:p>
    <w:p w14:paraId="00000069" w14:textId="2133A509" w:rsidR="00AA291B" w:rsidRDefault="0003719F">
      <w:r>
        <w:br/>
      </w:r>
      <w:r>
        <w:br/>
      </w:r>
      <w:r w:rsidRPr="0003719F">
        <w:drawing>
          <wp:inline distT="0" distB="0" distL="0" distR="0" wp14:anchorId="7A8CEFC3" wp14:editId="76A871F7">
            <wp:extent cx="5943600" cy="1120775"/>
            <wp:effectExtent l="0" t="0" r="0" b="3175"/>
            <wp:docPr id="664054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465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7A35" w14:textId="11872D7F" w:rsidR="005D4A86" w:rsidRDefault="005D4A86" w:rsidP="005D4A86">
      <w:pPr>
        <w:jc w:val="center"/>
        <w:rPr>
          <w:rStyle w:val="IntenseEmphasis"/>
        </w:rPr>
      </w:pPr>
      <w:r w:rsidRPr="000D0797">
        <w:rPr>
          <w:rStyle w:val="IntenseEmphasis"/>
        </w:rPr>
        <w:t xml:space="preserve">Figure </w:t>
      </w:r>
      <w:r>
        <w:rPr>
          <w:rStyle w:val="IntenseEmphasis"/>
        </w:rPr>
        <w:t>3.</w:t>
      </w:r>
      <w:r w:rsidR="00C33488">
        <w:rPr>
          <w:rStyle w:val="IntenseEmphasis"/>
        </w:rPr>
        <w:t>4</w:t>
      </w:r>
      <w:r w:rsidRPr="000D0797">
        <w:rPr>
          <w:rStyle w:val="IntenseEmphasis"/>
        </w:rPr>
        <w:t xml:space="preserve">: </w:t>
      </w:r>
      <w:proofErr w:type="spellStart"/>
      <w:r>
        <w:rPr>
          <w:rStyle w:val="IntenseEmphasis"/>
        </w:rPr>
        <w:t>account_transfer_details</w:t>
      </w:r>
      <w:proofErr w:type="spellEnd"/>
      <w:r>
        <w:rPr>
          <w:rStyle w:val="IntenseEmphasis"/>
        </w:rPr>
        <w:t xml:space="preserve"> table</w:t>
      </w:r>
    </w:p>
    <w:p w14:paraId="36E05163" w14:textId="77777777" w:rsidR="001E3EDC" w:rsidRDefault="001E3EDC"/>
    <w:p w14:paraId="5BF45DD5" w14:textId="5B288A3B" w:rsidR="00224958" w:rsidRDefault="00224958" w:rsidP="00224958">
      <w:pPr>
        <w:pStyle w:val="ListParagraph"/>
        <w:numPr>
          <w:ilvl w:val="0"/>
          <w:numId w:val="3"/>
        </w:numPr>
      </w:pPr>
      <w:r>
        <w:t>An additional entry has been made for the transaction, indicating it has been</w:t>
      </w:r>
      <w:r>
        <w:t xml:space="preserve"> </w:t>
      </w:r>
      <w:r w:rsidR="00C263E6">
        <w:t>declined.</w:t>
      </w:r>
    </w:p>
    <w:p w14:paraId="2608F791" w14:textId="4F8CB0E1" w:rsidR="00013A77" w:rsidRDefault="00013A77"/>
    <w:sectPr w:rsidR="00013A77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E84D1" w14:textId="77777777" w:rsidR="00E77F87" w:rsidRDefault="00E77F87">
      <w:pPr>
        <w:spacing w:line="240" w:lineRule="auto"/>
      </w:pPr>
      <w:r>
        <w:separator/>
      </w:r>
    </w:p>
  </w:endnote>
  <w:endnote w:type="continuationSeparator" w:id="0">
    <w:p w14:paraId="2305ADEE" w14:textId="77777777" w:rsidR="00E77F87" w:rsidRDefault="00E77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A" w14:textId="4470CFD1" w:rsidR="00AA291B" w:rsidRDefault="00000000">
    <w:r>
      <w:fldChar w:fldCharType="begin"/>
    </w:r>
    <w:r>
      <w:instrText>PAGE</w:instrText>
    </w:r>
    <w:r>
      <w:fldChar w:fldCharType="separate"/>
    </w:r>
    <w:r w:rsidR="0028336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2D8E0" w14:textId="77777777" w:rsidR="00E77F87" w:rsidRDefault="00E77F87">
      <w:pPr>
        <w:spacing w:line="240" w:lineRule="auto"/>
      </w:pPr>
      <w:r>
        <w:separator/>
      </w:r>
    </w:p>
  </w:footnote>
  <w:footnote w:type="continuationSeparator" w:id="0">
    <w:p w14:paraId="0FAC6EBF" w14:textId="77777777" w:rsidR="00E77F87" w:rsidRDefault="00E77F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B7661"/>
    <w:multiLevelType w:val="hybridMultilevel"/>
    <w:tmpl w:val="4F2A8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D4864"/>
    <w:multiLevelType w:val="multilevel"/>
    <w:tmpl w:val="E2C66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D8276F2"/>
    <w:multiLevelType w:val="hybridMultilevel"/>
    <w:tmpl w:val="2DCC6E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FF6ED2"/>
    <w:multiLevelType w:val="hybridMultilevel"/>
    <w:tmpl w:val="B3486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21200"/>
    <w:multiLevelType w:val="hybridMultilevel"/>
    <w:tmpl w:val="648CC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21486">
    <w:abstractNumId w:val="1"/>
  </w:num>
  <w:num w:numId="2" w16cid:durableId="736052626">
    <w:abstractNumId w:val="2"/>
  </w:num>
  <w:num w:numId="3" w16cid:durableId="77945687">
    <w:abstractNumId w:val="3"/>
  </w:num>
  <w:num w:numId="4" w16cid:durableId="1693149190">
    <w:abstractNumId w:val="4"/>
  </w:num>
  <w:num w:numId="5" w16cid:durableId="125901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1B"/>
    <w:rsid w:val="00013A77"/>
    <w:rsid w:val="000171EF"/>
    <w:rsid w:val="0003719F"/>
    <w:rsid w:val="00075BF6"/>
    <w:rsid w:val="000805BA"/>
    <w:rsid w:val="00085006"/>
    <w:rsid w:val="00095541"/>
    <w:rsid w:val="00095852"/>
    <w:rsid w:val="000A4DEF"/>
    <w:rsid w:val="000B023B"/>
    <w:rsid w:val="000D00BE"/>
    <w:rsid w:val="000D0797"/>
    <w:rsid w:val="000E2753"/>
    <w:rsid w:val="000F1504"/>
    <w:rsid w:val="00107271"/>
    <w:rsid w:val="00131946"/>
    <w:rsid w:val="00143502"/>
    <w:rsid w:val="00147BA8"/>
    <w:rsid w:val="001522BA"/>
    <w:rsid w:val="00157C93"/>
    <w:rsid w:val="0018610D"/>
    <w:rsid w:val="00187857"/>
    <w:rsid w:val="0019315A"/>
    <w:rsid w:val="00195EBF"/>
    <w:rsid w:val="001A4925"/>
    <w:rsid w:val="001B13C4"/>
    <w:rsid w:val="001B4523"/>
    <w:rsid w:val="001D5658"/>
    <w:rsid w:val="001E3EDC"/>
    <w:rsid w:val="001F51AE"/>
    <w:rsid w:val="00205756"/>
    <w:rsid w:val="00206617"/>
    <w:rsid w:val="00224958"/>
    <w:rsid w:val="00235F56"/>
    <w:rsid w:val="00236BD4"/>
    <w:rsid w:val="002425B5"/>
    <w:rsid w:val="00245968"/>
    <w:rsid w:val="0024610C"/>
    <w:rsid w:val="00271585"/>
    <w:rsid w:val="002826FE"/>
    <w:rsid w:val="00283364"/>
    <w:rsid w:val="002A174E"/>
    <w:rsid w:val="002A227C"/>
    <w:rsid w:val="002B3D5B"/>
    <w:rsid w:val="002B7769"/>
    <w:rsid w:val="00322E17"/>
    <w:rsid w:val="003329F1"/>
    <w:rsid w:val="00362BB6"/>
    <w:rsid w:val="00373289"/>
    <w:rsid w:val="003A04FB"/>
    <w:rsid w:val="003A0CF9"/>
    <w:rsid w:val="003B753D"/>
    <w:rsid w:val="003C4025"/>
    <w:rsid w:val="003E435A"/>
    <w:rsid w:val="0042474F"/>
    <w:rsid w:val="00432AF0"/>
    <w:rsid w:val="00433C48"/>
    <w:rsid w:val="00440BF8"/>
    <w:rsid w:val="00473B53"/>
    <w:rsid w:val="00481C41"/>
    <w:rsid w:val="00484643"/>
    <w:rsid w:val="004D5225"/>
    <w:rsid w:val="004E0231"/>
    <w:rsid w:val="004E26CB"/>
    <w:rsid w:val="004E53B9"/>
    <w:rsid w:val="00515944"/>
    <w:rsid w:val="00524AE3"/>
    <w:rsid w:val="00524BCC"/>
    <w:rsid w:val="00534C19"/>
    <w:rsid w:val="0058593A"/>
    <w:rsid w:val="005B2D9C"/>
    <w:rsid w:val="005B56EB"/>
    <w:rsid w:val="005D4A86"/>
    <w:rsid w:val="00633BC4"/>
    <w:rsid w:val="00635AA9"/>
    <w:rsid w:val="00654704"/>
    <w:rsid w:val="006558AB"/>
    <w:rsid w:val="00660753"/>
    <w:rsid w:val="00665D6E"/>
    <w:rsid w:val="006831E5"/>
    <w:rsid w:val="006E5BCF"/>
    <w:rsid w:val="007077AA"/>
    <w:rsid w:val="00737040"/>
    <w:rsid w:val="00751B55"/>
    <w:rsid w:val="0075780D"/>
    <w:rsid w:val="00793502"/>
    <w:rsid w:val="007B1B31"/>
    <w:rsid w:val="007C5992"/>
    <w:rsid w:val="007C6F7E"/>
    <w:rsid w:val="007D6F37"/>
    <w:rsid w:val="0081000C"/>
    <w:rsid w:val="00852A2C"/>
    <w:rsid w:val="00862A67"/>
    <w:rsid w:val="008D54FE"/>
    <w:rsid w:val="008E0AA4"/>
    <w:rsid w:val="008E4129"/>
    <w:rsid w:val="008F7793"/>
    <w:rsid w:val="00912692"/>
    <w:rsid w:val="009471C3"/>
    <w:rsid w:val="009512A3"/>
    <w:rsid w:val="00956120"/>
    <w:rsid w:val="00985A37"/>
    <w:rsid w:val="00996A24"/>
    <w:rsid w:val="009C1905"/>
    <w:rsid w:val="009C7159"/>
    <w:rsid w:val="009D2524"/>
    <w:rsid w:val="009D44CE"/>
    <w:rsid w:val="009F3672"/>
    <w:rsid w:val="00A433EA"/>
    <w:rsid w:val="00A74A09"/>
    <w:rsid w:val="00AA291B"/>
    <w:rsid w:val="00B10A4F"/>
    <w:rsid w:val="00B158F5"/>
    <w:rsid w:val="00B31E12"/>
    <w:rsid w:val="00B4018A"/>
    <w:rsid w:val="00B42600"/>
    <w:rsid w:val="00B47C8D"/>
    <w:rsid w:val="00B502DA"/>
    <w:rsid w:val="00B5079A"/>
    <w:rsid w:val="00B628F7"/>
    <w:rsid w:val="00B73394"/>
    <w:rsid w:val="00B74CC2"/>
    <w:rsid w:val="00BA0620"/>
    <w:rsid w:val="00BE3E6B"/>
    <w:rsid w:val="00BF7190"/>
    <w:rsid w:val="00C058E8"/>
    <w:rsid w:val="00C07F54"/>
    <w:rsid w:val="00C10608"/>
    <w:rsid w:val="00C22936"/>
    <w:rsid w:val="00C263E6"/>
    <w:rsid w:val="00C27FA8"/>
    <w:rsid w:val="00C33488"/>
    <w:rsid w:val="00C82A26"/>
    <w:rsid w:val="00C834F0"/>
    <w:rsid w:val="00C9236A"/>
    <w:rsid w:val="00CA5273"/>
    <w:rsid w:val="00CA6335"/>
    <w:rsid w:val="00D11737"/>
    <w:rsid w:val="00D21E8F"/>
    <w:rsid w:val="00D33248"/>
    <w:rsid w:val="00DA0AA7"/>
    <w:rsid w:val="00DA79F7"/>
    <w:rsid w:val="00DC5EF4"/>
    <w:rsid w:val="00E0766B"/>
    <w:rsid w:val="00E1667C"/>
    <w:rsid w:val="00E511DB"/>
    <w:rsid w:val="00E63D6C"/>
    <w:rsid w:val="00E77F87"/>
    <w:rsid w:val="00E9197E"/>
    <w:rsid w:val="00EA46E7"/>
    <w:rsid w:val="00EA7C67"/>
    <w:rsid w:val="00EB0FDF"/>
    <w:rsid w:val="00EC509E"/>
    <w:rsid w:val="00ED5612"/>
    <w:rsid w:val="00EF0651"/>
    <w:rsid w:val="00F16252"/>
    <w:rsid w:val="00F27541"/>
    <w:rsid w:val="00F356C6"/>
    <w:rsid w:val="00F51192"/>
    <w:rsid w:val="00F81FE8"/>
    <w:rsid w:val="00F90D71"/>
    <w:rsid w:val="00FE3601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07392"/>
  <w15:docId w15:val="{ECB37081-48B7-4407-9F34-8CF5E68D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8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10A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797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E26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CB"/>
  </w:style>
  <w:style w:type="paragraph" w:styleId="Footer">
    <w:name w:val="footer"/>
    <w:basedOn w:val="Normal"/>
    <w:link w:val="FooterChar"/>
    <w:uiPriority w:val="99"/>
    <w:unhideWhenUsed/>
    <w:rsid w:val="004E26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2DBE49-C219-49C0-8A3F-B28375A9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MS SHAILESHKUMAR PATEL</cp:lastModifiedBy>
  <cp:revision>322</cp:revision>
  <dcterms:created xsi:type="dcterms:W3CDTF">2024-05-24T14:15:00Z</dcterms:created>
  <dcterms:modified xsi:type="dcterms:W3CDTF">2024-05-24T17:38:00Z</dcterms:modified>
</cp:coreProperties>
</file>